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43" w:rsidRDefault="00BF5EEB" w:rsidP="00BF5E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</w:t>
      </w:r>
      <w:r w:rsidR="00332485">
        <w:rPr>
          <w:rFonts w:ascii="Times New Roman" w:hAnsi="Times New Roman" w:cs="Times New Roman"/>
          <w:lang w:val="ru-RU"/>
        </w:rPr>
        <w:t xml:space="preserve">   </w:t>
      </w:r>
      <w:r w:rsidR="006F1643">
        <w:rPr>
          <w:rFonts w:ascii="Times New Roman" w:hAnsi="Times New Roman" w:cs="Times New Roman"/>
          <w:lang w:val="ru-RU"/>
        </w:rPr>
        <w:t xml:space="preserve">Приложение 2 </w:t>
      </w:r>
    </w:p>
    <w:p w:rsidR="006F1643" w:rsidRPr="006F1643" w:rsidRDefault="006F1643" w:rsidP="00BF5EEB">
      <w:pPr>
        <w:jc w:val="right"/>
        <w:rPr>
          <w:rFonts w:ascii="Times New Roman" w:hAnsi="Times New Roman" w:cs="Times New Roman"/>
          <w:sz w:val="16"/>
          <w:lang w:val="ru-RU"/>
        </w:rPr>
      </w:pPr>
    </w:p>
    <w:p w:rsidR="006F1643" w:rsidRDefault="00081E79" w:rsidP="00081E79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</w:t>
      </w:r>
      <w:r w:rsidR="007E1232">
        <w:rPr>
          <w:rFonts w:ascii="Times New Roman" w:hAnsi="Times New Roman" w:cs="Times New Roman"/>
          <w:lang w:val="ru-RU"/>
        </w:rPr>
        <w:t xml:space="preserve"> </w:t>
      </w:r>
      <w:r w:rsidR="005077EB">
        <w:rPr>
          <w:rFonts w:ascii="Times New Roman" w:hAnsi="Times New Roman" w:cs="Times New Roman"/>
          <w:lang w:val="ru-RU"/>
        </w:rPr>
        <w:t xml:space="preserve"> </w:t>
      </w:r>
      <w:r w:rsidR="006F1643">
        <w:rPr>
          <w:rFonts w:ascii="Times New Roman" w:hAnsi="Times New Roman" w:cs="Times New Roman"/>
          <w:lang w:val="ru-RU"/>
        </w:rPr>
        <w:t xml:space="preserve">к распоряжению Администрации города </w:t>
      </w:r>
    </w:p>
    <w:p w:rsidR="006F1643" w:rsidRDefault="00081E79" w:rsidP="00081E79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</w:t>
      </w:r>
      <w:r w:rsidR="007E1232">
        <w:rPr>
          <w:rFonts w:ascii="Times New Roman" w:hAnsi="Times New Roman" w:cs="Times New Roman"/>
          <w:lang w:val="ru-RU"/>
        </w:rPr>
        <w:t xml:space="preserve">  </w:t>
      </w:r>
      <w:r w:rsidR="006F1643">
        <w:rPr>
          <w:rFonts w:ascii="Times New Roman" w:hAnsi="Times New Roman" w:cs="Times New Roman"/>
          <w:lang w:val="ru-RU"/>
        </w:rPr>
        <w:t>от___________ № ___________</w:t>
      </w:r>
    </w:p>
    <w:p w:rsidR="006F1643" w:rsidRDefault="006F1643" w:rsidP="006F1643">
      <w:pPr>
        <w:rPr>
          <w:rFonts w:ascii="Times New Roman" w:hAnsi="Times New Roman" w:cs="Times New Roman"/>
          <w:lang w:val="ru-RU"/>
        </w:rPr>
      </w:pPr>
    </w:p>
    <w:p w:rsidR="006F1643" w:rsidRPr="006F1643" w:rsidRDefault="006F1643" w:rsidP="006F1643">
      <w:pPr>
        <w:rPr>
          <w:rFonts w:ascii="Times New Roman" w:hAnsi="Times New Roman" w:cs="Times New Roman"/>
          <w:lang w:val="ru-RU"/>
        </w:rPr>
      </w:pPr>
    </w:p>
    <w:p w:rsidR="00631C51" w:rsidRPr="00E539A0" w:rsidRDefault="00ED6E99">
      <w:pPr>
        <w:ind w:firstLine="680"/>
        <w:jc w:val="center"/>
        <w:rPr>
          <w:rFonts w:ascii="Times New Roman" w:hAnsi="Times New Roman" w:cs="Times New Roman"/>
          <w:lang w:val="ru-RU"/>
        </w:rPr>
      </w:pPr>
      <w:r w:rsidRPr="00E539A0">
        <w:rPr>
          <w:rFonts w:ascii="Times New Roman" w:hAnsi="Times New Roman" w:cs="Times New Roman"/>
          <w:lang w:val="ru-RU"/>
        </w:rPr>
        <w:t>Перечень земельных участков и объектов капитального строительства, расположенных в границах комплексного развития территории неж</w:t>
      </w:r>
      <w:r w:rsidRPr="00E539A0">
        <w:rPr>
          <w:rFonts w:ascii="Times New Roman" w:hAnsi="Times New Roman" w:cs="Times New Roman"/>
          <w:color w:val="000000"/>
          <w:lang w:val="ru-RU"/>
        </w:rPr>
        <w:t>илой застройки</w:t>
      </w:r>
      <w:r w:rsidR="007E1232">
        <w:rPr>
          <w:rFonts w:ascii="Times New Roman" w:hAnsi="Times New Roman" w:cs="Times New Roman"/>
          <w:color w:val="000000"/>
          <w:lang w:val="ru-RU"/>
        </w:rPr>
        <w:t>,</w:t>
      </w:r>
      <w:r w:rsidR="005D0E3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35D5A" w:rsidRPr="00835D5A">
        <w:rPr>
          <w:rFonts w:ascii="Times New Roman" w:hAnsi="Times New Roman" w:cs="Times New Roman"/>
          <w:color w:val="000000"/>
          <w:lang w:val="ru-RU"/>
        </w:rPr>
        <w:t xml:space="preserve">расположенной </w:t>
      </w:r>
      <w:r w:rsidR="00835D5A">
        <w:rPr>
          <w:rFonts w:ascii="Times New Roman" w:hAnsi="Times New Roman" w:cs="Times New Roman"/>
          <w:color w:val="000000"/>
          <w:lang w:val="ru-RU"/>
        </w:rPr>
        <w:t xml:space="preserve">                             </w:t>
      </w:r>
      <w:r w:rsidR="00835D5A" w:rsidRPr="00835D5A">
        <w:rPr>
          <w:rFonts w:ascii="Times New Roman" w:hAnsi="Times New Roman" w:cs="Times New Roman"/>
          <w:color w:val="000000"/>
          <w:lang w:val="ru-RU"/>
        </w:rPr>
        <w:t xml:space="preserve">в микрорайоне, ограниченном улицами </w:t>
      </w:r>
      <w:proofErr w:type="spellStart"/>
      <w:r w:rsidR="00835D5A" w:rsidRPr="00835D5A">
        <w:rPr>
          <w:rFonts w:ascii="Times New Roman" w:hAnsi="Times New Roman" w:cs="Times New Roman"/>
          <w:color w:val="000000"/>
          <w:lang w:val="ru-RU"/>
        </w:rPr>
        <w:t>Елькина</w:t>
      </w:r>
      <w:proofErr w:type="spellEnd"/>
      <w:r w:rsidR="00835D5A" w:rsidRPr="00835D5A">
        <w:rPr>
          <w:rFonts w:ascii="Times New Roman" w:hAnsi="Times New Roman" w:cs="Times New Roman"/>
          <w:color w:val="000000"/>
          <w:lang w:val="ru-RU"/>
        </w:rPr>
        <w:t xml:space="preserve">, Тимирязева, </w:t>
      </w:r>
      <w:proofErr w:type="spellStart"/>
      <w:r w:rsidR="00835D5A" w:rsidRPr="00835D5A">
        <w:rPr>
          <w:rFonts w:ascii="Times New Roman" w:hAnsi="Times New Roman" w:cs="Times New Roman"/>
          <w:color w:val="000000"/>
          <w:lang w:val="ru-RU"/>
        </w:rPr>
        <w:t>Цвиллинга</w:t>
      </w:r>
      <w:proofErr w:type="spellEnd"/>
      <w:r w:rsidR="00835D5A" w:rsidRPr="00835D5A"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 w:rsidR="00835D5A" w:rsidRPr="00835D5A">
        <w:rPr>
          <w:rFonts w:ascii="Times New Roman" w:hAnsi="Times New Roman" w:cs="Times New Roman"/>
          <w:color w:val="000000"/>
          <w:lang w:val="ru-RU"/>
        </w:rPr>
        <w:t>Овчинникова</w:t>
      </w:r>
      <w:proofErr w:type="spellEnd"/>
      <w:r w:rsidR="00332485">
        <w:rPr>
          <w:rFonts w:ascii="Times New Roman" w:hAnsi="Times New Roman" w:cs="Times New Roman"/>
          <w:color w:val="000000"/>
          <w:lang w:val="ru-RU"/>
        </w:rPr>
        <w:t xml:space="preserve"> (территория № 1) </w:t>
      </w:r>
      <w:r w:rsidR="00B354F0" w:rsidRPr="00B354F0">
        <w:rPr>
          <w:rFonts w:ascii="Times New Roman" w:hAnsi="Times New Roman" w:cs="Times New Roman"/>
          <w:color w:val="000000"/>
          <w:lang w:val="ru-RU"/>
        </w:rPr>
        <w:t>в Советском районе города Челябинска</w:t>
      </w:r>
    </w:p>
    <w:p w:rsidR="00631C51" w:rsidRPr="00E539A0" w:rsidRDefault="00631C51">
      <w:pPr>
        <w:ind w:firstLine="68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035"/>
        <w:gridCol w:w="1969"/>
        <w:gridCol w:w="1992"/>
        <w:gridCol w:w="1616"/>
        <w:gridCol w:w="1672"/>
      </w:tblGrid>
      <w:tr w:rsidR="006F1643" w:rsidRPr="00507B79" w:rsidTr="00A14AA1">
        <w:trPr>
          <w:tblHeader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proofErr w:type="spellEnd"/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Кадастровый</w:t>
            </w:r>
            <w:proofErr w:type="spellEnd"/>
            <w:r w:rsidR="00542891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  <w:proofErr w:type="spellEnd"/>
            <w:r w:rsidR="00542891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proofErr w:type="spellEnd"/>
            <w:r w:rsidR="00542891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участка</w:t>
            </w:r>
            <w:proofErr w:type="spellEnd"/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ъект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капитального строительства на земельном участке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57969" w:rsidRPr="005F5A59" w:rsidRDefault="006F1643" w:rsidP="00626D14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дения о </w:t>
            </w:r>
          </w:p>
          <w:p w:rsidR="006F1643" w:rsidRPr="005F5A59" w:rsidRDefault="006F1643" w:rsidP="00626D14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е/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реконструкции объектов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капитального строительства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дастровый номер объекта недвижимого имущества, расположенного на земельном участке</w:t>
            </w:r>
          </w:p>
        </w:tc>
      </w:tr>
      <w:tr w:rsidR="00661B4F" w:rsidRPr="005F5A59" w:rsidTr="00332485">
        <w:trPr>
          <w:trHeight w:val="560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1B4F" w:rsidRPr="005F5A59" w:rsidRDefault="00661B4F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BF5EEB" w:rsidRPr="005F5A59" w:rsidRDefault="00661B4F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661B4F" w:rsidRPr="005F5A59" w:rsidRDefault="00661B4F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А</w:t>
            </w:r>
            <w:proofErr w:type="spellEnd"/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1B4F" w:rsidRPr="005F5A59" w:rsidRDefault="00661B4F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13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61B4F" w:rsidRPr="005F5A59" w:rsidRDefault="00661B4F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 – гараж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61B4F" w:rsidRPr="005F5A59" w:rsidRDefault="00661B4F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1B4F" w:rsidRPr="005F5A59" w:rsidRDefault="00661B4F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61B4F" w:rsidRPr="005F5A59" w:rsidRDefault="00661B4F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3*</w:t>
            </w:r>
          </w:p>
        </w:tc>
      </w:tr>
      <w:tr w:rsidR="00661B4F" w:rsidRPr="005F5A59" w:rsidTr="00332485">
        <w:trPr>
          <w:trHeight w:val="1575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1B4F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661B4F" w:rsidRPr="005F5A59" w:rsidRDefault="00661B4F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1B4F" w:rsidRPr="005F5A59" w:rsidRDefault="00661B4F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61B4F" w:rsidRPr="005F5A59" w:rsidRDefault="00661B4F" w:rsidP="005077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комплекс технического обслуживания с пунктом общественного питания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61B4F" w:rsidRPr="005F5A59" w:rsidRDefault="00661B4F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2FF4" w:rsidRPr="005F5A59" w:rsidRDefault="00661B4F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61B4F" w:rsidRPr="005F5A59" w:rsidRDefault="00661B4F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4</w:t>
            </w:r>
          </w:p>
        </w:tc>
      </w:tr>
      <w:tr w:rsidR="00661B4F" w:rsidRPr="005F5A59" w:rsidTr="00332485">
        <w:trPr>
          <w:trHeight w:val="285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1B4F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661B4F" w:rsidRPr="005F5A59" w:rsidRDefault="00661B4F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1B4F" w:rsidRPr="005F5A59" w:rsidRDefault="00661B4F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61B4F" w:rsidRPr="005F5A59" w:rsidRDefault="009134E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="00A243D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утриквартальная сеть водопровод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61B4F" w:rsidRPr="005F5A59" w:rsidRDefault="00A243D2" w:rsidP="009134E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5EEB" w:rsidRPr="005F5A59" w:rsidRDefault="00A243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</w:t>
            </w: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000000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  <w:p w:rsidR="00661B4F" w:rsidRPr="005F5A59" w:rsidRDefault="00A243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66782</w:t>
            </w:r>
            <w:r w:rsidR="00BF5EEB" w:rsidRPr="005F5A59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544BE7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130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26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склад № 1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5*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130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44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7*</w:t>
            </w:r>
          </w:p>
        </w:tc>
      </w:tr>
      <w:tr w:rsidR="006F1643" w:rsidRPr="005F5A59" w:rsidTr="00332485">
        <w:trPr>
          <w:trHeight w:val="758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Кирова, 130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45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торгово-сервисный центр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*</w:t>
            </w:r>
          </w:p>
        </w:tc>
      </w:tr>
      <w:tr w:rsidR="006F1643" w:rsidRPr="005F5A59" w:rsidTr="00332485">
        <w:trPr>
          <w:trHeight w:val="168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ежилое здание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89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F1643" w:rsidRPr="005F5A59" w:rsidRDefault="006F1643" w:rsidP="00BF5E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 w:rsidR="0065568B" w:rsidRPr="005F5A59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</w:t>
            </w: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ул.</w:t>
            </w:r>
            <w:r w:rsidR="009134E2" w:rsidRPr="005F5A5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 xml:space="preserve">, </w:t>
            </w:r>
            <w:r w:rsidR="0065568B" w:rsidRPr="005F5A59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</w:t>
            </w: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 xml:space="preserve">от т. 4-17 до наружной стены здания № 77 </w:t>
            </w:r>
            <w:r w:rsidR="009134E2" w:rsidRPr="005F5A59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</w:t>
            </w: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 xml:space="preserve">по 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408001:48  </w:t>
            </w:r>
            <w:r w:rsidR="009134E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в составе ЕЗП</w:t>
            </w:r>
            <w:r w:rsidR="009134E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4</w:t>
            </w:r>
            <w:r w:rsidR="00A14AA1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 коммунального хозяйства – тепловые сети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228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6F1643" w:rsidP="000610DD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 w:rsidR="000610DD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</w:t>
            </w: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ул.</w:t>
            </w:r>
            <w:r w:rsidR="009134E2" w:rsidRPr="005F5A5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 xml:space="preserve">Кирова, 130, </w:t>
            </w:r>
          </w:p>
          <w:p w:rsidR="006F1643" w:rsidRPr="005F5A59" w:rsidRDefault="006F1643" w:rsidP="000610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лит Б</w:t>
            </w:r>
            <w:r w:rsidR="000610DD" w:rsidRPr="005F5A59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="009134E2" w:rsidRPr="005F5A5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06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ежилое здание</w:t>
            </w:r>
            <w:r w:rsidR="000610DD"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(</w:t>
            </w:r>
            <w:r w:rsidR="000610DD" w:rsidRPr="005F5A59">
              <w:rPr>
                <w:rFonts w:ascii="Times New Roman" w:hAnsi="Times New Roman" w:cs="Times New Roman"/>
                <w:sz w:val="22"/>
                <w:lang w:val="ru-RU"/>
              </w:rPr>
              <w:t>склад № 19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81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 w:rsidR="0065568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</w:t>
            </w: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ул.</w:t>
            </w:r>
            <w:r w:rsidR="0065568B" w:rsidRPr="005F5A5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Кирова, 130</w:t>
            </w:r>
          </w:p>
          <w:p w:rsidR="0065568B" w:rsidRPr="005F5A59" w:rsidRDefault="0065568B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5568B" w:rsidRPr="005F5A59" w:rsidRDefault="0065568B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FF4CFD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пристроенное здание (часть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0</w:t>
            </w:r>
          </w:p>
        </w:tc>
      </w:tr>
      <w:tr w:rsidR="006F1643" w:rsidRPr="007E1232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E1232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</w:t>
            </w:r>
            <w:proofErr w:type="gramStart"/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от</w:t>
            </w:r>
            <w:proofErr w:type="gramEnd"/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т</w:t>
            </w:r>
            <w:r w:rsidR="007E1232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 xml:space="preserve"> 4-10 до т. 4-17 </w:t>
            </w:r>
            <w:r w:rsidR="0065568B" w:rsidRPr="005F5A59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</w:t>
            </w: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ул.</w:t>
            </w:r>
            <w:r w:rsidR="009134E2" w:rsidRPr="005F5A5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Елькина</w:t>
            </w:r>
            <w:proofErr w:type="spellEnd"/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 коммунального хозяйства - теплотрасс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 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93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7E12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1-77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электроэнергетики – КЛ 6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</w:t>
            </w:r>
            <w:proofErr w:type="spellEnd"/>
            <w:r w:rsidR="009134E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П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137 –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П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14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 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10153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EF6A6F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  <w:r w:rsidR="009134E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Орджоникидзе,  43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е теплотрассы – тепловые сети к производственной базе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EF6A6F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130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31C0" w:rsidRDefault="006F1643" w:rsidP="00BF5EEB">
            <w:pPr>
              <w:ind w:left="-78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4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F1643" w:rsidRPr="005F5A59" w:rsidRDefault="006F1643" w:rsidP="00BF5EEB">
            <w:pPr>
              <w:ind w:left="-78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(в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составе</w:t>
            </w:r>
            <w:proofErr w:type="spellEnd"/>
            <w:r w:rsidR="00F713E6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ЕЗП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 74:36:0408001:47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пристроенное здание (часть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0</w:t>
            </w:r>
          </w:p>
        </w:tc>
      </w:tr>
      <w:tr w:rsidR="006F1643" w:rsidRPr="005F5A59" w:rsidTr="00332485">
        <w:trPr>
          <w:trHeight w:val="742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  <w:r w:rsidR="009134E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1А</w:t>
            </w:r>
            <w:proofErr w:type="spellEnd"/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9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9134E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жилое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министративное здание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7950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3715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EF6A6F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городской аварийной службы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</w:tr>
      <w:tr w:rsidR="006F1643" w:rsidRPr="005F5A59" w:rsidTr="00332485">
        <w:trPr>
          <w:trHeight w:val="682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  <w:r w:rsidR="009134E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130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67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 – точка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боя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корм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57*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130С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68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овощехранилище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74*</w:t>
            </w:r>
          </w:p>
        </w:tc>
      </w:tr>
      <w:tr w:rsidR="006F1643" w:rsidRPr="005F5A59" w:rsidTr="00332485">
        <w:trPr>
          <w:trHeight w:val="673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69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весовая контор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92*</w:t>
            </w:r>
          </w:p>
        </w:tc>
      </w:tr>
      <w:tr w:rsidR="006F1643" w:rsidRPr="005F5A59" w:rsidTr="00332485">
        <w:trPr>
          <w:trHeight w:val="768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544BE7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130Д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BF5EEB">
            <w:pPr>
              <w:ind w:left="-7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408001:73 </w:t>
            </w:r>
            <w:r w:rsidR="000610DD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в составе ЕЗП 74:36:0408001:72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производственной базы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</w:tr>
      <w:tr w:rsidR="006F1643" w:rsidRPr="005F5A59" w:rsidTr="00332485">
        <w:trPr>
          <w:trHeight w:val="753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544BE7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Кирова, 130Д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5D55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74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в составе ЕЗП 74:36:0408001:72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производственной базы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</w:tr>
      <w:tr w:rsidR="006F1643" w:rsidRPr="005F5A59" w:rsidTr="00332485">
        <w:trPr>
          <w:trHeight w:val="167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32485" w:rsidRDefault="00544BE7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9134E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границах </w:t>
            </w:r>
            <w:r w:rsidR="0065568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Тимирязева –</w:t>
            </w:r>
            <w:r w:rsidR="0065568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</w:t>
            </w:r>
            <w:r w:rsidR="000610DD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виллинга</w:t>
            </w:r>
            <w:proofErr w:type="spellEnd"/>
            <w:r w:rsidR="000610DD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</w:t>
            </w:r>
            <w:r w:rsidR="0065568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Орджоникидзе – ул. Кирова, </w:t>
            </w:r>
            <w:proofErr w:type="gramEnd"/>
          </w:p>
          <w:p w:rsidR="00332485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 дома №</w:t>
            </w:r>
            <w:r w:rsidR="009134E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4 </w:t>
            </w:r>
            <w:r w:rsidR="0065568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ул. Орджоникидзе до врезки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в коллектор </w:t>
            </w:r>
            <w:r w:rsidR="0065568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ул.</w:t>
            </w:r>
            <w:r w:rsidR="009134E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бкнехта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водоотведения –наружные сети канализации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129</w:t>
            </w:r>
          </w:p>
        </w:tc>
      </w:tr>
      <w:tr w:rsidR="006F1643" w:rsidRPr="005F5A59" w:rsidTr="00332485">
        <w:trPr>
          <w:trHeight w:val="796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EF6A6F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  <w:r w:rsidR="009134E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Кирова, 130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. Ц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75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склад №</w:t>
            </w:r>
            <w:r w:rsidR="007E12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*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EF6A6F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544BE7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78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трансформаторная подстанция №</w:t>
            </w:r>
            <w:r w:rsidR="00BF5EE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9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80</w:t>
            </w:r>
          </w:p>
        </w:tc>
      </w:tr>
      <w:tr w:rsidR="006F1643" w:rsidRPr="005F5A59" w:rsidTr="00332485">
        <w:trPr>
          <w:trHeight w:val="167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BF5EEB" w:rsidRPr="005F5A59" w:rsidRDefault="00544BE7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г. Челябинск</w:t>
            </w:r>
            <w:r w:rsidR="006F1643"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,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ул. </w:t>
            </w:r>
            <w:proofErr w:type="spellStart"/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, 65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79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(в составе ЕЗП 74:36:0408001:39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ежилые здания –</w:t>
            </w:r>
            <w:r w:rsidR="000610DD"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омплекс технического облуживания автомобиле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069D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92</w:t>
            </w:r>
          </w:p>
        </w:tc>
      </w:tr>
      <w:tr w:rsidR="006F1643" w:rsidRPr="005F5A59" w:rsidTr="00332485">
        <w:trPr>
          <w:trHeight w:val="159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EF6A6F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помещение для охраны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0F069D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93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</w:tr>
      <w:tr w:rsidR="006F1643" w:rsidRPr="005F5A59" w:rsidTr="00332485">
        <w:trPr>
          <w:trHeight w:val="159"/>
          <w:jc w:val="center"/>
        </w:trPr>
        <w:tc>
          <w:tcPr>
            <w:tcW w:w="569" w:type="dxa"/>
            <w:tcBorders>
              <w:top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vAlign w:val="center"/>
          </w:tcPr>
          <w:p w:rsidR="00332485" w:rsidRDefault="006F1643" w:rsidP="00BF5E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 места врезки </w:t>
            </w:r>
          </w:p>
          <w:p w:rsidR="002231C0" w:rsidRDefault="006F1643" w:rsidP="00BF5E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подземный газопровод </w:t>
            </w:r>
          </w:p>
          <w:p w:rsidR="00BF5EEB" w:rsidRPr="005F5A59" w:rsidRDefault="006F1643" w:rsidP="00BF5E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У 108</w:t>
            </w:r>
            <w:r w:rsidR="009134E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м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АО</w:t>
            </w:r>
            <w:proofErr w:type="spellEnd"/>
            <w:r w:rsidR="009134E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лябинскгоргаз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 до ввода в котельную по адресу </w:t>
            </w:r>
          </w:p>
          <w:p w:rsidR="006F1643" w:rsidRPr="005F5A59" w:rsidRDefault="006F1643" w:rsidP="00BF5E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65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5D55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80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в составе ЕЗП 74:36:0408001:39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е газопровода низкого давления 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18*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EF6A6F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</w:t>
            </w:r>
            <w:r w:rsidR="0065568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ул.</w:t>
            </w:r>
            <w:r w:rsidR="00BF5EE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ровского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 трубопроводного транспорта – водопровод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935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FC341F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  <w:r w:rsidR="009134E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6F1643" w:rsidRPr="005F5A59" w:rsidRDefault="006F1643" w:rsidP="007E12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="007E12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1А</w:t>
            </w:r>
            <w:proofErr w:type="spellEnd"/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103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</w:t>
            </w:r>
            <w:r w:rsidR="00162C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е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дани</w:t>
            </w:r>
            <w:r w:rsidR="00162C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162C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офис, склад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1*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(офис, магазин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2*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  <w:r w:rsidR="007E12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  <w:r w:rsidR="002231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лад производственны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3*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  <w:r w:rsidR="007E12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  <w:r w:rsidR="002231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лад производственны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4*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03639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  <w:r w:rsidR="007E12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  <w:r w:rsidR="002231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лад производственны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6*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03639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  <w:r w:rsidR="007E12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  <w:r w:rsidR="002231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лад производственны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7*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5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склад производственны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9*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8D7B1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0F069D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0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8D7B1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130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7E12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104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склад № 1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082 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8D7B1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(частично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619</w:t>
            </w:r>
          </w:p>
        </w:tc>
      </w:tr>
      <w:tr w:rsidR="006F1643" w:rsidRPr="005F5A59" w:rsidTr="00332485">
        <w:trPr>
          <w:trHeight w:val="659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7E12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106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гараж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Киров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, 130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7E12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107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55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8D7B1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 трубопроводного транспорта – водопровод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 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000000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58935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8D7B1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544BE7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  <w:proofErr w:type="spellEnd"/>
            <w:r w:rsidR="006F1643"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BF5EE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Елькина</w:t>
            </w:r>
            <w:proofErr w:type="spellEnd"/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7E12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8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7E123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="002709B1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утриквартальная сеть водопровод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2709B1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2709B1" w:rsidP="00A14AA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</w:t>
            </w: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000000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="00A14AA1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66782</w:t>
            </w:r>
            <w:r w:rsidR="00A14AA1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</w:tr>
      <w:tr w:rsidR="006F1643" w:rsidRPr="005F5A59" w:rsidTr="00332485">
        <w:trPr>
          <w:trHeight w:val="620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8D7B1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Киров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130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11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склад № 9, лит. Ж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30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8D7B1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130</w:t>
            </w:r>
            <w:r w:rsidR="00930894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:rsidR="00D91ADE" w:rsidRPr="005F5A59" w:rsidRDefault="0093089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. Т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113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93089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  <w:r w:rsidR="00A14AA1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84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8D7B1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  <w:r w:rsidR="0065568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Орджоникидзе, 43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теплотрассы – тепловые сети к производственной базе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 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984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8D7B1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Киров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, 130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4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CA5D5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</w:t>
            </w:r>
            <w:r w:rsidR="00CA5D55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 здани</w:t>
            </w:r>
            <w:r w:rsidR="00CA5D55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="0065568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 w:rsidR="00CA5D55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5568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 w:rsidR="00CA5D55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х бестарного хранения муки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3248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8D7B1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Кирова, 130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. Ж1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119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(зарядная станция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3090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8D7B1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</w:t>
            </w:r>
          </w:p>
          <w:p w:rsidR="0065568B" w:rsidRPr="005F5A59" w:rsidRDefault="0065568B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A14AA1">
            <w:pPr>
              <w:ind w:right="-19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</w:t>
            </w:r>
            <w:r w:rsidR="00A14AA1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Кирова 130 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A14AA1">
            <w:pPr>
              <w:ind w:right="-19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1</w:t>
            </w:r>
            <w:r w:rsidR="00A14AA1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административное здание (лит.</w:t>
            </w:r>
            <w:proofErr w:type="gramEnd"/>
            <w:r w:rsidR="007E12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3</w:t>
            </w:r>
            <w:proofErr w:type="spellEnd"/>
            <w:r w:rsidR="002231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proofErr w:type="gram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proofErr w:type="spellEnd"/>
            <w:proofErr w:type="gram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108*</w:t>
            </w:r>
          </w:p>
        </w:tc>
      </w:tr>
      <w:tr w:rsidR="006F1643" w:rsidRPr="002231C0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1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от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1-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 н/ст</w:t>
            </w:r>
            <w:r w:rsidR="002231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дания </w:t>
            </w:r>
            <w:r w:rsidR="0065568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ул. Кирова, 130Е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трубопроводного транспорта –</w:t>
            </w:r>
            <w:r w:rsidR="000610DD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плотрасс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нос/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196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8D7B1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трубопроводного транспорта –</w:t>
            </w:r>
            <w:r w:rsidR="000610DD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плотрасс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 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5C7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87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8D7B1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130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148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магазин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5C7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03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8D7B1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BF5EEB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Восточная Желябова, 32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7B1C" w:rsidRPr="005F5A59" w:rsidRDefault="006F1643" w:rsidP="002231C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150</w:t>
            </w:r>
            <w:r w:rsidR="00A14AA1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в составе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ЗП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74:36:0000000:256)</w:t>
            </w:r>
            <w:r w:rsidR="008D7B1C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частично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(гаражные блоки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5C7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A14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017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8D7B1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ный блок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5C7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186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8D7B1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9B2AF2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D91ADE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151</w:t>
            </w:r>
            <w:r w:rsidR="009134E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в составе ЕЗП</w:t>
            </w:r>
            <w:r w:rsidR="009134E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256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5C7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D91ADE" w:rsidRPr="005F5A59" w:rsidRDefault="006F1643" w:rsidP="0006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10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8D7B1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5C7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12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8D7B1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5C7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619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8D7B1C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155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склад №</w:t>
            </w:r>
            <w:r w:rsidR="007E12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 лит. Т1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–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</w:t>
            </w:r>
            <w:r w:rsidR="00162C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130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158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3324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холодильник</w:t>
            </w:r>
            <w:r w:rsidR="009134E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.</w:t>
            </w:r>
            <w:r w:rsidR="0033248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Щ</w:t>
            </w:r>
            <w:proofErr w:type="gramEnd"/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  <w:r w:rsidR="00A14AA1"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77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пересечение 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="009B2AF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</w:t>
            </w:r>
            <w:r w:rsidR="0065568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. Южный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17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административное</w:t>
            </w:r>
            <w:r w:rsidR="009134E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ОНС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15*</w:t>
            </w:r>
          </w:p>
        </w:tc>
      </w:tr>
      <w:tr w:rsidR="00162CD2" w:rsidRPr="005F5A59" w:rsidTr="00332485">
        <w:trPr>
          <w:trHeight w:val="315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CD2" w:rsidRPr="005F5A59" w:rsidRDefault="00162CD2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130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18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склад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77*</w:t>
            </w:r>
          </w:p>
        </w:tc>
      </w:tr>
      <w:tr w:rsidR="00162CD2" w:rsidRPr="005F5A59" w:rsidTr="00332485">
        <w:trPr>
          <w:trHeight w:val="315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CD2" w:rsidRPr="005F5A59" w:rsidRDefault="00162CD2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  ул. Кирова, 130,             лит. </w:t>
            </w: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  <w:r w:rsidR="0033248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склад металла и готовой продукции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96*</w:t>
            </w:r>
          </w:p>
        </w:tc>
      </w:tr>
      <w:tr w:rsidR="00162CD2" w:rsidRPr="005F5A59" w:rsidTr="00332485">
        <w:trPr>
          <w:trHeight w:val="315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CD2" w:rsidRPr="005F5A59" w:rsidRDefault="00C46FE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26674" w:rsidRPr="005F5A59" w:rsidRDefault="00926674" w:rsidP="0092667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162CD2" w:rsidRPr="005F5A59" w:rsidRDefault="00926674" w:rsidP="0092667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130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162CD2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62CD2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CD2" w:rsidRPr="00926674" w:rsidRDefault="00162CD2" w:rsidP="00162CD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162CD2" w:rsidRPr="00162CD2" w:rsidRDefault="00162CD2" w:rsidP="00162CD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00</w:t>
            </w:r>
            <w:r w:rsid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</w:tr>
      <w:tr w:rsidR="00162CD2" w:rsidRPr="005F5A59" w:rsidTr="00332485">
        <w:trPr>
          <w:trHeight w:val="255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CD2" w:rsidRPr="005F5A59" w:rsidRDefault="00C46FE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</w:t>
            </w:r>
            <w:r w:rsidR="00162CD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              ул. Кирова, 130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нежилое здание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для трансформаторов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04*</w:t>
            </w:r>
          </w:p>
        </w:tc>
      </w:tr>
      <w:tr w:rsidR="00162CD2" w:rsidRPr="005F5A59" w:rsidTr="00332485">
        <w:trPr>
          <w:trHeight w:val="255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CD2" w:rsidRPr="005F5A59" w:rsidRDefault="00C46FE3" w:rsidP="00162CD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66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162CD2" w:rsidRPr="005F5A59" w:rsidRDefault="00162CD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05*</w:t>
            </w:r>
          </w:p>
        </w:tc>
      </w:tr>
      <w:tr w:rsidR="005333A3" w:rsidRPr="005F5A59" w:rsidTr="00332485">
        <w:trPr>
          <w:trHeight w:val="255"/>
          <w:jc w:val="center"/>
        </w:trPr>
        <w:tc>
          <w:tcPr>
            <w:tcW w:w="5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C46F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 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199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склад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4*</w:t>
            </w:r>
          </w:p>
        </w:tc>
      </w:tr>
      <w:tr w:rsidR="005333A3" w:rsidRPr="005F5A59" w:rsidTr="00332485">
        <w:trPr>
          <w:trHeight w:val="255"/>
          <w:jc w:val="center"/>
        </w:trPr>
        <w:tc>
          <w:tcPr>
            <w:tcW w:w="5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5*</w:t>
            </w:r>
          </w:p>
        </w:tc>
      </w:tr>
      <w:tr w:rsidR="005333A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</w:t>
            </w:r>
            <w:r w:rsidR="00C46F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допровод </w:t>
            </w:r>
          </w:p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. 65 – 18 м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33A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="00C46F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нализация </w:t>
            </w:r>
          </w:p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. 100 – 5 м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333A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C46FE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греб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333A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C46F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плотрасса </w:t>
            </w:r>
          </w:p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. 80 – 22 м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333A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C46F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333A3" w:rsidRPr="005F5A59" w:rsidRDefault="005333A3" w:rsidP="00E011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. кабель ААВБ3х35-8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3A3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B4361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4361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C46F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FB4361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231C0" w:rsidRDefault="00FB4361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</w:t>
            </w:r>
            <w:r w:rsidR="00743D8E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gram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</w:t>
            </w:r>
            <w:proofErr w:type="gram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FB4361" w:rsidRPr="005F5A59" w:rsidRDefault="00FB4361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. 4-6а до наружной стены здания </w:t>
            </w:r>
            <w:r w:rsidR="00743D8E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67 по ул.</w:t>
            </w:r>
            <w:r w:rsidR="00743D8E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4361" w:rsidRPr="005F5A59" w:rsidRDefault="00FB4361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FB4361" w:rsidRPr="005F5A59" w:rsidRDefault="00FB4361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коммунального хозяйства – теплотрасс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4361" w:rsidRPr="005F5A59" w:rsidRDefault="00FB4361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 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4361" w:rsidRPr="005F5A59" w:rsidRDefault="00FB4361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</w:t>
            </w:r>
          </w:p>
          <w:p w:rsidR="00FB4361" w:rsidRPr="005F5A59" w:rsidRDefault="00FB4361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568</w:t>
            </w:r>
          </w:p>
        </w:tc>
      </w:tr>
      <w:tr w:rsidR="00FB4361" w:rsidRPr="005F5A59" w:rsidTr="00332485">
        <w:trPr>
          <w:trHeight w:val="910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4361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C46F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FB4361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FB4361" w:rsidRPr="005F5A59" w:rsidRDefault="00FB4361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 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67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4361" w:rsidRPr="005F5A59" w:rsidRDefault="00FB4361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FB4361" w:rsidRPr="005F5A59" w:rsidRDefault="00FB4361" w:rsidP="003324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электроэнергетики – КЛ-0,4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П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1145 1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</w:t>
            </w:r>
            <w:r w:rsidR="0033248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.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4361" w:rsidRPr="005F5A59" w:rsidRDefault="00FB4361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 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4361" w:rsidRPr="005F5A59" w:rsidRDefault="00FB4361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FB4361" w:rsidRPr="005F5A59" w:rsidRDefault="00FB4361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395</w:t>
            </w:r>
          </w:p>
        </w:tc>
      </w:tr>
      <w:tr w:rsidR="00FB4361" w:rsidRPr="005F5A59" w:rsidTr="00332485">
        <w:trPr>
          <w:trHeight w:val="109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4361" w:rsidRPr="005F5A59" w:rsidRDefault="005333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C46F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FB4361" w:rsidRPr="005F5A59" w:rsidRDefault="00FB4361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4361" w:rsidRPr="005F5A59" w:rsidRDefault="00FB4361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FB4361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="000D1BD4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утриквартальная сеть водопровод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B4361" w:rsidRPr="005F5A59" w:rsidRDefault="000D1BD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 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4361" w:rsidRPr="005F5A59" w:rsidRDefault="000D1BD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  <w:r w:rsidR="00743D8E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782</w:t>
            </w:r>
            <w:r w:rsidR="00555746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</w:tr>
      <w:tr w:rsidR="006F164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6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6F1643" w:rsidRPr="005F5A59" w:rsidRDefault="00544BE7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5333A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Кирова, 130, </w:t>
            </w:r>
            <w:r w:rsidR="003523C5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.</w:t>
            </w:r>
            <w:r w:rsidR="009B2AF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F164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219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(склад № 17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6F1643" w:rsidRPr="005F5A59" w:rsidRDefault="006F1643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26*</w:t>
            </w:r>
          </w:p>
        </w:tc>
      </w:tr>
      <w:tr w:rsidR="00C46FE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6FE3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7.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C46FE3" w:rsidRPr="005F5A59" w:rsidRDefault="00C46FE3" w:rsidP="007E1232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г. Челябинск,                 ул. Кирова, 130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6FE3" w:rsidRPr="005F5A59" w:rsidRDefault="00C46FE3" w:rsidP="00E011D1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>74:36:0408001:232</w:t>
            </w:r>
          </w:p>
        </w:tc>
        <w:tc>
          <w:tcPr>
            <w:tcW w:w="1992" w:type="dxa"/>
            <w:shd w:val="clear" w:color="auto" w:fill="auto"/>
          </w:tcPr>
          <w:p w:rsidR="00C46FE3" w:rsidRPr="005F5A59" w:rsidRDefault="00C46FE3" w:rsidP="00E011D1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н</w:t>
            </w:r>
            <w:proofErr w:type="spellStart"/>
            <w:r w:rsidRPr="005F5A59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>ежилое</w:t>
            </w:r>
            <w:proofErr w:type="spellEnd"/>
            <w:r w:rsidRPr="005F5A59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 xml:space="preserve"> здание</w:t>
            </w:r>
          </w:p>
        </w:tc>
        <w:tc>
          <w:tcPr>
            <w:tcW w:w="1616" w:type="dxa"/>
            <w:shd w:val="clear" w:color="auto" w:fill="auto"/>
          </w:tcPr>
          <w:p w:rsidR="00C46FE3" w:rsidRPr="00C46FE3" w:rsidRDefault="00C46FE3" w:rsidP="00C46F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FE3" w:rsidRPr="005F5A59" w:rsidRDefault="00C46FE3" w:rsidP="00E011D1">
            <w:pPr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>74:36:0408001:</w:t>
            </w:r>
          </w:p>
          <w:p w:rsidR="00C46FE3" w:rsidRPr="005F5A59" w:rsidRDefault="00C46FE3" w:rsidP="00E011D1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3079</w:t>
            </w:r>
          </w:p>
        </w:tc>
      </w:tr>
      <w:tr w:rsidR="00C46FE3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6FE3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C46FE3" w:rsidRPr="005F5A59" w:rsidRDefault="00C46FE3" w:rsidP="00743D8E">
            <w:pPr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6FE3" w:rsidRPr="005F5A59" w:rsidRDefault="00C46FE3" w:rsidP="00E011D1">
            <w:pPr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92" w:type="dxa"/>
            <w:shd w:val="clear" w:color="auto" w:fill="auto"/>
          </w:tcPr>
          <w:p w:rsidR="00C46FE3" w:rsidRPr="005F5A59" w:rsidRDefault="00926674" w:rsidP="00E011D1">
            <w:pPr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>н</w:t>
            </w:r>
            <w:proofErr w:type="spellStart"/>
            <w:r w:rsidRPr="005F5A59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>ежилое</w:t>
            </w:r>
            <w:proofErr w:type="spellEnd"/>
            <w:r w:rsidRPr="005F5A59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  <w:t xml:space="preserve"> здание</w:t>
            </w:r>
          </w:p>
        </w:tc>
        <w:tc>
          <w:tcPr>
            <w:tcW w:w="1616" w:type="dxa"/>
            <w:shd w:val="clear" w:color="auto" w:fill="auto"/>
          </w:tcPr>
          <w:p w:rsidR="00C46FE3" w:rsidRPr="005F5A59" w:rsidRDefault="00C46FE3" w:rsidP="00C46F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FE3" w:rsidRPr="00926674" w:rsidRDefault="00C46FE3" w:rsidP="00C46F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26674">
              <w:rPr>
                <w:rFonts w:ascii="Times New Roman" w:hAnsi="Times New Roman" w:cs="Times New Roman"/>
                <w:sz w:val="22"/>
              </w:rPr>
              <w:t>74:36:0408001:</w:t>
            </w:r>
          </w:p>
          <w:p w:rsidR="00C46FE3" w:rsidRPr="00926674" w:rsidRDefault="00C46FE3" w:rsidP="00C46FE3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926674">
              <w:rPr>
                <w:rFonts w:ascii="Times New Roman" w:hAnsi="Times New Roman" w:cs="Times New Roman"/>
                <w:sz w:val="22"/>
              </w:rPr>
              <w:t>3086</w:t>
            </w:r>
            <w:r w:rsidR="00926674" w:rsidRPr="00926674">
              <w:rPr>
                <w:rFonts w:ascii="Times New Roman" w:hAnsi="Times New Roman" w:cs="Times New Roman"/>
                <w:sz w:val="22"/>
                <w:lang w:val="ru-RU"/>
              </w:rPr>
              <w:t>**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9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235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45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  <w:r w:rsidR="00555746"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12</w:t>
            </w:r>
          </w:p>
        </w:tc>
      </w:tr>
      <w:tr w:rsidR="00743D8E" w:rsidRPr="005F5A59" w:rsidTr="00332485">
        <w:trPr>
          <w:trHeight w:val="1265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130Д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236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 – склад металлический для оборудования, столярный цех, зерновой склад </w:t>
            </w:r>
            <w:r w:rsidR="00E011D1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21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1.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Кирова</w:t>
            </w:r>
            <w:proofErr w:type="spellEnd"/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237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 – склад металлический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3*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  <w:r w:rsidR="007E12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  <w:r w:rsidR="005077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лярный цех, зерновой склад                № 21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  <w:r w:rsidR="00555746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5*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3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 </w:t>
            </w:r>
            <w:r w:rsidR="0065568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ул.</w:t>
            </w:r>
            <w:r w:rsidR="009B2AF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ровского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трубопроводного транспорта – водопровод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 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935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32485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границах </w:t>
            </w:r>
            <w:r w:rsidR="003523C5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имирязева – </w:t>
            </w:r>
            <w:r w:rsidR="003523C5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</w:t>
            </w:r>
            <w:r w:rsidR="00E011D1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виллинга</w:t>
            </w:r>
            <w:proofErr w:type="spellEnd"/>
            <w:r w:rsidR="0033248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</w:t>
            </w:r>
            <w:r w:rsidR="003523C5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</w:t>
            </w:r>
            <w:r w:rsidR="00E011D1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джоникидзе</w:t>
            </w:r>
            <w:r w:rsidR="00E011D1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  <w:r w:rsidR="00E011D1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от дома №</w:t>
            </w:r>
            <w:r w:rsidR="00E011D1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 по ул. Орджоникидзе до врезки в коллектор по ул. Либкнехта</w:t>
            </w:r>
            <w:proofErr w:type="gramEnd"/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водоотведения – наружные сети канализации от дома № 64 по ул. Орджоникидзе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 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 w:hint="eastAsia"/>
                <w:sz w:val="22"/>
                <w:szCs w:val="22"/>
                <w:lang w:val="ru-RU"/>
              </w:rPr>
              <w:t>74:36:0000000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 w:hint="eastAsia"/>
                <w:sz w:val="22"/>
                <w:szCs w:val="22"/>
                <w:lang w:val="ru-RU"/>
              </w:rPr>
              <w:t>67129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5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130Д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238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склад металлический для оборудования, столярный цех, зерновой склад № 21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 w:rsidR="0065568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259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</w:t>
            </w:r>
            <w:r w:rsidR="007E12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59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12</w:t>
            </w:r>
          </w:p>
        </w:tc>
      </w:tr>
      <w:tr w:rsidR="00793EDC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EDC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93EDC" w:rsidRPr="005F5A59" w:rsidRDefault="00793EDC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                       ул. Орджоникидзе, 54А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3EDC" w:rsidRPr="005F5A59" w:rsidRDefault="00793EDC" w:rsidP="0051398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263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93EDC" w:rsidRPr="005F5A59" w:rsidRDefault="00513980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93EDC" w:rsidRPr="005F5A59" w:rsidRDefault="00513980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77B4" w:rsidRPr="005F5A59" w:rsidRDefault="004977B4" w:rsidP="004977B4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</w:t>
            </w:r>
          </w:p>
          <w:p w:rsidR="004977B4" w:rsidRPr="005F5A59" w:rsidRDefault="004977B4" w:rsidP="004977B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548</w:t>
            </w:r>
          </w:p>
          <w:p w:rsidR="00793EDC" w:rsidRPr="005F5A59" w:rsidRDefault="00793EDC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2753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</w:t>
            </w:r>
            <w:r w:rsidR="007E12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9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12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9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130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73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цех бестарного хранения отрубе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</w:rPr>
              <w:t>3097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.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2975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52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619</w:t>
            </w:r>
          </w:p>
        </w:tc>
      </w:tr>
      <w:tr w:rsidR="00C46FE3" w:rsidRPr="005F5A59" w:rsidTr="00332485">
        <w:trPr>
          <w:trHeight w:val="608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6FE3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1.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FE3" w:rsidRPr="005F5A59" w:rsidRDefault="00C46FE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:rsidR="00C46FE3" w:rsidRPr="005F5A59" w:rsidRDefault="00C46FE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Кирова, 130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6FE3" w:rsidRPr="005F5A59" w:rsidRDefault="00C46FE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302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46FE3" w:rsidRPr="005F5A59" w:rsidRDefault="00C46FE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46FE3" w:rsidRPr="005F5A59" w:rsidRDefault="00C46FE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6FE3" w:rsidRPr="005F5A59" w:rsidRDefault="00C46FE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C46FE3" w:rsidRPr="005F5A59" w:rsidRDefault="00C46FE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0</w:t>
            </w:r>
          </w:p>
        </w:tc>
      </w:tr>
      <w:tr w:rsidR="00C46FE3" w:rsidRPr="005F5A59" w:rsidTr="00332485">
        <w:trPr>
          <w:trHeight w:val="608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6FE3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2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C46FE3" w:rsidRPr="005F5A59" w:rsidRDefault="00C46FE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6FE3" w:rsidRPr="005F5A59" w:rsidRDefault="00C46FE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C46FE3" w:rsidRPr="005F5A59" w:rsidRDefault="00B244DB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46FE3" w:rsidRPr="005F5A59" w:rsidRDefault="00C46FE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6FE3" w:rsidRDefault="00C46FE3" w:rsidP="00C46F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6FE3">
              <w:rPr>
                <w:rFonts w:ascii="Times New Roman" w:hAnsi="Times New Roman" w:cs="Times New Roman"/>
                <w:sz w:val="22"/>
              </w:rPr>
              <w:t>74:36:0408001:</w:t>
            </w:r>
          </w:p>
          <w:p w:rsidR="00C46FE3" w:rsidRPr="00B244DB" w:rsidRDefault="00C46FE3" w:rsidP="00C46F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6FE3">
              <w:rPr>
                <w:rFonts w:ascii="Times New Roman" w:hAnsi="Times New Roman" w:cs="Times New Roman"/>
                <w:sz w:val="22"/>
              </w:rPr>
              <w:t>278</w:t>
            </w:r>
            <w:r w:rsidR="00B244DB">
              <w:rPr>
                <w:rFonts w:ascii="Times New Roman" w:hAnsi="Times New Roman" w:cs="Times New Roman"/>
                <w:sz w:val="22"/>
                <w:lang w:val="ru-RU"/>
              </w:rPr>
              <w:t>**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3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304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53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10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4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314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</w:t>
            </w:r>
            <w:r w:rsidR="007E12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3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10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  <w:p w:rsidR="00C46FE3" w:rsidRPr="005F5A59" w:rsidRDefault="00C46FE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3153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</w:t>
            </w:r>
            <w:r w:rsidR="007E12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0DD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10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6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130, ст. 7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316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склад №</w:t>
            </w:r>
            <w:r w:rsidR="007E12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 и контора №</w:t>
            </w:r>
            <w:r w:rsidR="005077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58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3199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53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619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8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3236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45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12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3739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ный блок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186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1А</w:t>
            </w:r>
            <w:proofErr w:type="spellEnd"/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38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для размещения объекта хранения автотранспорт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1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3809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</w:t>
            </w:r>
            <w:r w:rsidR="007E12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5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12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3853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12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3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387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44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17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4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3956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ный блок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86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3975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</w:t>
            </w:r>
            <w:r w:rsidR="007E12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3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17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6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9B2A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9B2A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ул. Кирова, 130</w:t>
            </w:r>
            <w:r w:rsidR="009B2AF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3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4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рытая площадка для складирования строительных материалов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</w:tr>
      <w:tr w:rsidR="005F5A5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A59" w:rsidRPr="005F5A59" w:rsidRDefault="00376AA3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F5A59" w:rsidRPr="005F5A59" w:rsidRDefault="005F5A5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2231C0" w:rsidRDefault="005F5A5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 ТП 1145 по              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 </w:t>
            </w:r>
          </w:p>
          <w:p w:rsidR="005F5A59" w:rsidRPr="005F5A59" w:rsidRDefault="005F5A5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П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206                         по ул. Орджоникидзе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A59" w:rsidRPr="005F5A59" w:rsidRDefault="005F5A5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F5A59" w:rsidRPr="005F5A59" w:rsidRDefault="005F5A5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92 (часть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F5A59" w:rsidRPr="005F5A59" w:rsidRDefault="005F5A59" w:rsidP="003324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здушная линия            6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П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145 – ТП 1206 с кабельными выходами</w:t>
            </w:r>
            <w:r w:rsidR="0033248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итер: Г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F5A59" w:rsidRPr="005F5A59" w:rsidRDefault="005F5A5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A59" w:rsidRPr="005F5A59" w:rsidRDefault="005F5A5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</w:tr>
      <w:tr w:rsidR="00926674" w:rsidRPr="005F5A59" w:rsidTr="00332485">
        <w:trPr>
          <w:trHeight w:val="686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8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81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419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 425</w:t>
            </w:r>
          </w:p>
        </w:tc>
      </w:tr>
      <w:tr w:rsidR="00926674" w:rsidRPr="005F5A59" w:rsidTr="00332485">
        <w:trPr>
          <w:trHeight w:val="705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</w:t>
            </w:r>
          </w:p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81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трансформаторная подстанция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:36:0408001:</w:t>
            </w:r>
          </w:p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6</w:t>
            </w: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*</w:t>
            </w:r>
          </w:p>
        </w:tc>
      </w:tr>
      <w:tr w:rsidR="00926674" w:rsidRPr="005F5A59" w:rsidTr="00332485">
        <w:trPr>
          <w:trHeight w:val="843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           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81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электроэнергетики – ТП 113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 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227</w:t>
            </w:r>
          </w:p>
        </w:tc>
      </w:tr>
      <w:tr w:rsidR="00926674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1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26674" w:rsidRPr="005F5A59" w:rsidRDefault="00926674" w:rsidP="009B2A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в квартале: ул. Сони </w:t>
            </w: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Кривой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ул. </w:t>
            </w: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Кирова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             ул. </w:t>
            </w: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Курчатова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              ул. </w:t>
            </w: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Воровского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хозяйства – тепловые сети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нос/ 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:rsidR="00926674" w:rsidRPr="005F5A59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238</w:t>
            </w:r>
          </w:p>
        </w:tc>
      </w:tr>
      <w:tr w:rsidR="00926674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926674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2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26674" w:rsidRPr="00926674" w:rsidRDefault="00926674" w:rsidP="0092667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926674" w:rsidRPr="00926674" w:rsidRDefault="00926674" w:rsidP="00926674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81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926674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926674" w:rsidRPr="00926674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26674" w:rsidRPr="00926674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926674" w:rsidRDefault="00926674" w:rsidP="00C46F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26674">
              <w:rPr>
                <w:rFonts w:ascii="Times New Roman" w:hAnsi="Times New Roman" w:cs="Times New Roman"/>
                <w:sz w:val="22"/>
              </w:rPr>
              <w:t>74:36:0408001:</w:t>
            </w:r>
          </w:p>
          <w:p w:rsidR="00926674" w:rsidRPr="00926674" w:rsidRDefault="00926674" w:rsidP="00C46F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6674">
              <w:rPr>
                <w:rFonts w:ascii="Times New Roman" w:hAnsi="Times New Roman" w:cs="Times New Roman"/>
                <w:sz w:val="22"/>
              </w:rPr>
              <w:t>424</w:t>
            </w:r>
            <w:r w:rsidRPr="00926674">
              <w:rPr>
                <w:rFonts w:ascii="Times New Roman" w:hAnsi="Times New Roman" w:cs="Times New Roman"/>
                <w:sz w:val="22"/>
                <w:lang w:val="ru-RU"/>
              </w:rPr>
              <w:t>**</w:t>
            </w:r>
          </w:p>
        </w:tc>
      </w:tr>
      <w:tr w:rsidR="00926674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926674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3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26674" w:rsidRPr="00926674" w:rsidRDefault="00926674" w:rsidP="0092667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926674" w:rsidRPr="00926674" w:rsidRDefault="00926674" w:rsidP="00926674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81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926674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926674" w:rsidRPr="00926674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26674" w:rsidRPr="00926674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926674" w:rsidRDefault="00926674" w:rsidP="00C46F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26674">
              <w:rPr>
                <w:rFonts w:ascii="Times New Roman" w:hAnsi="Times New Roman" w:cs="Times New Roman"/>
                <w:sz w:val="22"/>
              </w:rPr>
              <w:t>74:36:0408001:</w:t>
            </w:r>
          </w:p>
          <w:p w:rsidR="00926674" w:rsidRPr="00926674" w:rsidRDefault="00926674" w:rsidP="00C46F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6674">
              <w:rPr>
                <w:rFonts w:ascii="Times New Roman" w:hAnsi="Times New Roman" w:cs="Times New Roman"/>
                <w:sz w:val="22"/>
              </w:rPr>
              <w:t>427</w:t>
            </w:r>
            <w:r w:rsidRPr="00926674">
              <w:rPr>
                <w:rFonts w:ascii="Times New Roman" w:hAnsi="Times New Roman" w:cs="Times New Roman"/>
                <w:sz w:val="22"/>
                <w:lang w:val="ru-RU"/>
              </w:rPr>
              <w:t>**</w:t>
            </w:r>
          </w:p>
        </w:tc>
      </w:tr>
      <w:tr w:rsidR="00926674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926674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4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26674" w:rsidRPr="00926674" w:rsidRDefault="00926674" w:rsidP="0092667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926674" w:rsidRPr="00926674" w:rsidRDefault="00926674" w:rsidP="00926674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81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926674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926674" w:rsidRPr="00926674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26674" w:rsidRPr="00926674" w:rsidRDefault="00926674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667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6674" w:rsidRPr="00926674" w:rsidRDefault="00926674" w:rsidP="00B54DC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26674">
              <w:rPr>
                <w:rFonts w:ascii="Times New Roman" w:hAnsi="Times New Roman" w:cs="Times New Roman"/>
                <w:sz w:val="22"/>
              </w:rPr>
              <w:t>74:36:0408001:</w:t>
            </w:r>
          </w:p>
          <w:p w:rsidR="00926674" w:rsidRPr="00926674" w:rsidRDefault="00926674" w:rsidP="00B54D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6674">
              <w:rPr>
                <w:rFonts w:ascii="Times New Roman" w:hAnsi="Times New Roman" w:cs="Times New Roman"/>
                <w:sz w:val="22"/>
              </w:rPr>
              <w:t>429</w:t>
            </w:r>
            <w:r w:rsidRPr="00926674">
              <w:rPr>
                <w:rFonts w:ascii="Times New Roman" w:hAnsi="Times New Roman" w:cs="Times New Roman"/>
                <w:sz w:val="22"/>
                <w:lang w:val="ru-RU"/>
              </w:rPr>
              <w:t>**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5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E1232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ГСК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4463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43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6AE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017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  <w:r w:rsidR="0065568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9Б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65568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. 2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4474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C26AE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</w:t>
            </w:r>
            <w:r w:rsidR="007E12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  <w:r w:rsidR="005077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 магазин </w:t>
            </w:r>
            <w:proofErr w:type="spellStart"/>
            <w:proofErr w:type="gram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продовольствен-ных</w:t>
            </w:r>
            <w:proofErr w:type="spellEnd"/>
            <w:proofErr w:type="gram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оваров с выставочным залом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  <w:r w:rsidR="00555746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8</w:t>
            </w:r>
          </w:p>
        </w:tc>
      </w:tr>
      <w:tr w:rsidR="00743D8E" w:rsidRPr="005F5A59" w:rsidTr="00332485">
        <w:trPr>
          <w:trHeight w:val="460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7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9Б</w:t>
            </w:r>
            <w:proofErr w:type="spellEnd"/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втостоянка крытая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  <w:r w:rsidR="00D57703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6</w:t>
            </w:r>
          </w:p>
        </w:tc>
      </w:tr>
      <w:tr w:rsidR="00743D8E" w:rsidRPr="005F5A59" w:rsidTr="00332485">
        <w:trPr>
          <w:trHeight w:val="1014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="002231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81-77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электроэнергетики – КЛ 6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</w:t>
            </w:r>
            <w:proofErr w:type="spellEnd"/>
            <w:r w:rsidR="003523C5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П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137 –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П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14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 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153</w:t>
            </w:r>
          </w:p>
        </w:tc>
      </w:tr>
      <w:tr w:rsidR="00743D8E" w:rsidRPr="005F5A59" w:rsidTr="00332485">
        <w:trPr>
          <w:trHeight w:val="630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E1232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от ТК 4-17, через ТК 4-13, до ТК 4-14; </w:t>
            </w:r>
          </w:p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81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трубопроводного транспорта – теплотрасс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 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73</w:t>
            </w:r>
          </w:p>
        </w:tc>
      </w:tr>
      <w:tr w:rsidR="00743D8E" w:rsidRPr="005F5A59" w:rsidTr="00332485">
        <w:trPr>
          <w:trHeight w:val="309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 от ТК 4-17до ТК 4-18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трубопроводного транспорта – теплотрасс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 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  <w:r w:rsidR="00C26AEE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10</w:t>
            </w:r>
          </w:p>
        </w:tc>
      </w:tr>
      <w:tr w:rsidR="00743D8E" w:rsidRPr="005F5A59" w:rsidTr="00332485">
        <w:trPr>
          <w:trHeight w:val="505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1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43D8E" w:rsidRPr="005F5A59" w:rsidRDefault="00743D8E" w:rsidP="009B2A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г. Челябинск, в квартале: ул. Сони Кривой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ул. </w:t>
            </w: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Кирова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             ул. </w:t>
            </w: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Курчатова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 w:rsidR="009B2AF2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 w:rsidRPr="005F5A59">
              <w:rPr>
                <w:rFonts w:ascii="Times New Roman" w:hAnsi="Times New Roman" w:cs="Times New Roman"/>
                <w:sz w:val="22"/>
                <w:lang w:val="ru-RU"/>
              </w:rPr>
              <w:t>Воровского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сооружения коммунального хозяйства – тепловые сети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 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238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2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7703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85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46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6AE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12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3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43D8E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</w:t>
            </w:r>
            <w:r w:rsidR="0065568B"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Кирова (Элеватор)</w:t>
            </w:r>
          </w:p>
          <w:p w:rsidR="00B54DC2" w:rsidRPr="005F5A59" w:rsidRDefault="00B54DC2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7703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19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силосный корпус рабочей башни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6AE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99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4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7703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16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517Б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6AE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86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5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7703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19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54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6AE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339*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6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7703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348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50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6AE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86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7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7703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586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000000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19236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7703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05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531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6AE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:36:0000000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617*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7703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1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ный блок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298*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0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B2AF2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793EDC" w:rsidRPr="005F5A59" w:rsidRDefault="00743D8E" w:rsidP="006556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7703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229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52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6AE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:rsidR="00743D8E" w:rsidRPr="005F5A59" w:rsidRDefault="00743D8E" w:rsidP="00C26AE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259*</w:t>
            </w:r>
          </w:p>
        </w:tc>
      </w:tr>
      <w:tr w:rsidR="00743D8E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376AA3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81E79" w:rsidRPr="005F5A59" w:rsidRDefault="00743D8E" w:rsidP="004977B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Орджоникидзе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9248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3D8E" w:rsidRPr="005F5A59" w:rsidRDefault="00743D8E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2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65568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5F5A5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. Челябинск,                            ул. Орджоникидзе, земельный участок 6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76B5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5F5A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:36:0408001:9247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333C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333C7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333C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3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9394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47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12</w:t>
            </w:r>
          </w:p>
          <w:p w:rsidR="00507B79" w:rsidRDefault="00507B79" w:rsidP="00C26AEE">
            <w:pPr>
              <w:jc w:val="center"/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</w:rPr>
            </w:pPr>
            <w:r w:rsidRPr="00B54DC2"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</w:rPr>
              <w:t>74:36:0000000:</w:t>
            </w:r>
          </w:p>
          <w:p w:rsidR="00507B79" w:rsidRPr="00B54DC2" w:rsidRDefault="00507B79" w:rsidP="00C26AE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54DC2"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</w:rPr>
              <w:t>36283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>*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9406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44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17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347*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ГСК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813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439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17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551*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6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ГСК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53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521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19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06*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7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ГСК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59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44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17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12*</w:t>
            </w:r>
          </w:p>
        </w:tc>
      </w:tr>
      <w:tr w:rsidR="00507B79" w:rsidRPr="005F5A59" w:rsidTr="00332485">
        <w:trPr>
          <w:trHeight w:val="489"/>
          <w:jc w:val="center"/>
        </w:trPr>
        <w:tc>
          <w:tcPr>
            <w:tcW w:w="5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.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ГСК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 № 202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06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ный блок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86</w:t>
            </w:r>
          </w:p>
        </w:tc>
      </w:tr>
      <w:tr w:rsidR="00507B79" w:rsidRPr="005F5A59" w:rsidTr="00332485">
        <w:trPr>
          <w:trHeight w:val="27"/>
          <w:jc w:val="center"/>
        </w:trPr>
        <w:tc>
          <w:tcPr>
            <w:tcW w:w="5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lastRenderedPageBreak/>
              <w:t>2446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39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11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530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19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135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52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19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20*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1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139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45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17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396*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2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189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 № 154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10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11*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333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3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0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ный блок                   № 151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186, </w:t>
            </w: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</w:t>
            </w:r>
          </w:p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3174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4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44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(гараж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31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17</w:t>
            </w:r>
          </w:p>
          <w:p w:rsidR="00507B79" w:rsidRPr="00507B79" w:rsidRDefault="00507B79" w:rsidP="00507B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07B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:rsidR="00507B79" w:rsidRPr="005F5A59" w:rsidRDefault="00507B79" w:rsidP="00507B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07B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295</w:t>
            </w:r>
          </w:p>
        </w:tc>
      </w:tr>
      <w:tr w:rsidR="00507B79" w:rsidRPr="005F5A59" w:rsidTr="00332485">
        <w:trPr>
          <w:trHeight w:val="408"/>
          <w:jc w:val="center"/>
        </w:trPr>
        <w:tc>
          <w:tcPr>
            <w:tcW w:w="5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5.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55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ный блок                  № 1515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86</w:t>
            </w:r>
          </w:p>
        </w:tc>
      </w:tr>
      <w:tr w:rsidR="00507B79" w:rsidRPr="005F5A59" w:rsidTr="00332485">
        <w:trPr>
          <w:trHeight w:val="353"/>
          <w:jc w:val="center"/>
        </w:trPr>
        <w:tc>
          <w:tcPr>
            <w:tcW w:w="5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color w:val="252625"/>
                <w:sz w:val="22"/>
                <w:szCs w:val="22"/>
                <w:shd w:val="clear" w:color="auto" w:fill="FFFFFF"/>
              </w:rPr>
              <w:t>3504</w:t>
            </w:r>
          </w:p>
        </w:tc>
      </w:tr>
      <w:tr w:rsidR="00507B79" w:rsidRPr="005F5A59" w:rsidTr="00332485">
        <w:trPr>
          <w:trHeight w:val="353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98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ный блок                  № 1529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Default="00507B79" w:rsidP="00B244D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44DB">
              <w:rPr>
                <w:rFonts w:ascii="Times New Roman" w:hAnsi="Times New Roman" w:cs="Times New Roman"/>
                <w:sz w:val="22"/>
              </w:rPr>
              <w:t>74:36:0000000:</w:t>
            </w:r>
          </w:p>
          <w:p w:rsidR="00507B79" w:rsidRPr="00B244DB" w:rsidRDefault="00507B79" w:rsidP="00B244DB">
            <w:pPr>
              <w:jc w:val="center"/>
              <w:rPr>
                <w:rFonts w:ascii="Times New Roman" w:hAnsi="Times New Roman" w:cs="Times New Roman"/>
              </w:rPr>
            </w:pPr>
            <w:r w:rsidRPr="00B244DB">
              <w:rPr>
                <w:rFonts w:ascii="Times New Roman" w:hAnsi="Times New Roman" w:cs="Times New Roman"/>
                <w:sz w:val="22"/>
              </w:rPr>
              <w:t>19335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333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ный блок                  № 146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64*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8.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130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356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(складское, гараж, караульное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85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.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комплекс технического обслуживания автомобиле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 392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36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ный блок               № 1506А, 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(гараж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186, </w:t>
            </w:r>
            <w:r w:rsidRPr="005F5A59">
              <w:rPr>
                <w:rFonts w:ascii="Times New Roman" w:hAnsi="Times New Roman" w:cs="Times New Roman" w:hint="eastAsia"/>
                <w:sz w:val="22"/>
                <w:szCs w:val="22"/>
                <w:lang w:val="ru-RU"/>
              </w:rPr>
              <w:t>74:36:0000000:</w:t>
            </w:r>
          </w:p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 w:hint="eastAsia"/>
                <w:sz w:val="22"/>
                <w:szCs w:val="22"/>
                <w:lang w:val="ru-RU"/>
              </w:rPr>
              <w:t>19384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51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363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ный блок                 № 1506,</w:t>
            </w:r>
            <w:r w:rsidRPr="005F5A59">
              <w:rPr>
                <w:lang w:val="ru-RU"/>
              </w:rPr>
              <w:t xml:space="preserve"> 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(гараж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86, 74:36:0000000:</w:t>
            </w:r>
          </w:p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383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39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цех отходов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36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3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E173D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                    ул. Кирова, 130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2231C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ект в полуразрушенном состоянии (семяочистительная башня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49*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Default="00507B79" w:rsidP="009B2A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proofErr w:type="gram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</w:t>
            </w:r>
            <w:proofErr w:type="gram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507B79" w:rsidRPr="005F5A59" w:rsidRDefault="00507B79" w:rsidP="009B2A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-8 до н/ст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холодного склада (без учета транзитного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ка по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л. Кирова, 130), ул. Кирова, 130Д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3324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трубопроводного транспорта – теплотрасс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193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5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 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ул. Воровского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3324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ь сооружения трубопроводного транспорта – водопровод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 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935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6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 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А</w:t>
            </w:r>
            <w:proofErr w:type="spellEnd"/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пристроенное здание (цех фасовки со складским помещением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06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7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9B2A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507B79" w:rsidRPr="005F5A59" w:rsidRDefault="00507B79" w:rsidP="009B2A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130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07B7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женерно-коммуникационное сооружение – пожарное депо 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водоемом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9B2A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47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8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507B79" w:rsidRPr="005F5A59" w:rsidRDefault="00507B79" w:rsidP="009B2A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130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жилое здание – мотовозное депо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140A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43*, 74:36:0408001:</w:t>
            </w:r>
          </w:p>
          <w:p w:rsidR="00507B79" w:rsidRPr="005F5A59" w:rsidRDefault="00507B79" w:rsidP="00140A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12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9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лябинск</w:t>
            </w: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74:36:0408001:</w:t>
            </w:r>
          </w:p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10394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ный блок                  № 146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140A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07*, 74:36:0408001:</w:t>
            </w:r>
          </w:p>
          <w:p w:rsidR="00507B79" w:rsidRPr="005F5A59" w:rsidRDefault="00507B79" w:rsidP="00140A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12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D577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0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</w:rPr>
              <w:t>ГСК № 202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405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ный блок                  № 146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626D1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1007,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12</w:t>
            </w:r>
          </w:p>
        </w:tc>
      </w:tr>
      <w:tr w:rsidR="00507B79" w:rsidRPr="005F5A59" w:rsidTr="00332485">
        <w:trPr>
          <w:trHeight w:val="968"/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61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       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="00432D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81-77</w:t>
            </w:r>
          </w:p>
        </w:tc>
        <w:tc>
          <w:tcPr>
            <w:tcW w:w="196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электроэнергетики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КЛ 6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П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137 – ТП 114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153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2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от ТК 4-17, через ТК 4-13, до ТК 4-14;                         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81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трубопроводного транспорта – теплотрасс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73</w:t>
            </w:r>
          </w:p>
        </w:tc>
      </w:tr>
      <w:tr w:rsidR="00507B79" w:rsidRPr="002231C0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3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Default="00507B79" w:rsidP="002231C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от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71-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="00036F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bookmarkStart w:id="0" w:name="_GoBack"/>
            <w:bookmarkEnd w:id="0"/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 н/с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дания </w:t>
            </w:r>
            <w:proofErr w:type="gram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</w:t>
            </w:r>
            <w:proofErr w:type="gram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507B79" w:rsidRPr="005F5A59" w:rsidRDefault="00507B79" w:rsidP="002231C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, 130Е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трубопроводного транспорта – теплотрасс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196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4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от 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. 4-6а до наружной стены здания № 67 по 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коммунального хозяйства – теплотрасс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568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5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67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электроэнергетик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КЛ-0,4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П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1145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Сгр.5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395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6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                    ул. Орджоникидзе, 43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е теплотрассы – тепловые сети к производственной базе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408001: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984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7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                   по ул. Воровского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трубопроводного транспор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водопровод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935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Челябинск,              ул. Кирова, от пр. Победы до дома                    № 130Д/1                      по ул. Кирова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дорожного транспорта – автомобильная дорог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824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9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        ул. Орджоникидзе, от дома № 50 по                 ул. Орджоникидзе 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 дома № 90                   по ул. Свободы</w:t>
            </w:r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я дорожного транспорта – автомобильная дорог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155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            в квартале: ул. Сони Кривой – ул. Кирова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       ул. Курчатова –                   ул. Воровского</w:t>
            </w:r>
            <w:proofErr w:type="gramEnd"/>
          </w:p>
        </w:tc>
        <w:tc>
          <w:tcPr>
            <w:tcW w:w="196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</w:t>
            </w: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тепловые сети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нос/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:36:0000000:</w:t>
            </w:r>
          </w:p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238</w:t>
            </w:r>
          </w:p>
        </w:tc>
      </w:tr>
      <w:tr w:rsidR="00507B79" w:rsidRPr="005F5A59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71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. Кирова 130, вдоль дома</w:t>
            </w:r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ти наружного освещения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 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507B79" w:rsidRPr="003C20C4" w:rsidTr="00332485">
        <w:trPr>
          <w:jc w:val="center"/>
        </w:trPr>
        <w:tc>
          <w:tcPr>
            <w:tcW w:w="5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2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ькина</w:t>
            </w:r>
            <w:proofErr w:type="spellEnd"/>
          </w:p>
        </w:tc>
        <w:tc>
          <w:tcPr>
            <w:tcW w:w="1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ти наружного освещения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07B79" w:rsidRPr="005F5A5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ос/ реконструкция</w:t>
            </w:r>
          </w:p>
        </w:tc>
        <w:tc>
          <w:tcPr>
            <w:tcW w:w="16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7B79" w:rsidRDefault="00507B79" w:rsidP="005F5A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A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3C20C4" w:rsidRPr="00793EDC" w:rsidRDefault="003523C5" w:rsidP="00332485">
      <w:pPr>
        <w:jc w:val="both"/>
        <w:rPr>
          <w:rFonts w:ascii="Times New Roman" w:hAnsi="Times New Roman" w:cs="Times New Roman"/>
          <w:spacing w:val="-6"/>
          <w:sz w:val="22"/>
          <w:szCs w:val="22"/>
          <w:lang w:val="ru-RU"/>
        </w:rPr>
      </w:pPr>
      <w:r w:rsidRPr="006F2670">
        <w:rPr>
          <w:rFonts w:ascii="Times New Roman" w:hAnsi="Times New Roman" w:cs="Times New Roman"/>
          <w:sz w:val="22"/>
          <w:szCs w:val="22"/>
          <w:lang w:val="ru-RU"/>
        </w:rPr>
        <w:t>*</w:t>
      </w:r>
      <w:r w:rsidR="00882F87" w:rsidRPr="006F2670">
        <w:rPr>
          <w:rFonts w:ascii="Times New Roman" w:hAnsi="Times New Roman" w:cs="Times New Roman"/>
          <w:spacing w:val="-6"/>
          <w:sz w:val="22"/>
          <w:szCs w:val="22"/>
          <w:lang w:val="ru-RU"/>
        </w:rPr>
        <w:t xml:space="preserve">  </w:t>
      </w:r>
      <w:r w:rsidR="00332485">
        <w:rPr>
          <w:rFonts w:ascii="Times New Roman" w:hAnsi="Times New Roman" w:cs="Times New Roman"/>
          <w:spacing w:val="-6"/>
          <w:sz w:val="22"/>
          <w:szCs w:val="22"/>
          <w:lang w:val="ru-RU"/>
        </w:rPr>
        <w:t xml:space="preserve"> </w:t>
      </w:r>
      <w:r w:rsidR="00882F87" w:rsidRPr="006F2670">
        <w:rPr>
          <w:rFonts w:ascii="Times New Roman" w:hAnsi="Times New Roman" w:cs="Times New Roman"/>
          <w:sz w:val="22"/>
          <w:szCs w:val="22"/>
          <w:lang w:val="ru-RU"/>
        </w:rPr>
        <w:t xml:space="preserve">– объекты без координат границ  </w:t>
      </w:r>
    </w:p>
    <w:p w:rsidR="003D1E39" w:rsidRPr="006F2670" w:rsidRDefault="003D1E39" w:rsidP="0033248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2670">
        <w:rPr>
          <w:rFonts w:ascii="Times New Roman" w:hAnsi="Times New Roman" w:cs="Times New Roman"/>
          <w:sz w:val="22"/>
          <w:szCs w:val="22"/>
          <w:lang w:val="ru-RU"/>
        </w:rPr>
        <w:t xml:space="preserve">** </w:t>
      </w:r>
      <w:r w:rsidR="00332485" w:rsidRPr="006F2670">
        <w:rPr>
          <w:rFonts w:ascii="Times New Roman" w:hAnsi="Times New Roman" w:cs="Times New Roman"/>
          <w:sz w:val="22"/>
          <w:szCs w:val="22"/>
          <w:lang w:val="ru-RU"/>
        </w:rPr>
        <w:t>–</w:t>
      </w:r>
      <w:r w:rsidRPr="006F2670">
        <w:rPr>
          <w:rFonts w:ascii="Times New Roman" w:hAnsi="Times New Roman" w:cs="Times New Roman"/>
          <w:sz w:val="22"/>
          <w:szCs w:val="22"/>
          <w:lang w:val="ru-RU"/>
        </w:rPr>
        <w:t xml:space="preserve"> объекты без координат границ</w:t>
      </w:r>
      <w:r w:rsidR="00332485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6F267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32485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6F2670">
        <w:rPr>
          <w:rFonts w:ascii="Times New Roman" w:hAnsi="Times New Roman" w:cs="Times New Roman"/>
          <w:sz w:val="22"/>
          <w:szCs w:val="22"/>
          <w:lang w:val="ru-RU"/>
        </w:rPr>
        <w:t xml:space="preserve"> случае установления факта его расположения за границами данной территории, он подлежит исключению из указанного перечня без возложения обязанностей</w:t>
      </w:r>
      <w:r w:rsidR="00743D8E" w:rsidRPr="006F267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32485">
        <w:rPr>
          <w:rFonts w:ascii="Times New Roman" w:hAnsi="Times New Roman" w:cs="Times New Roman"/>
          <w:sz w:val="22"/>
          <w:szCs w:val="22"/>
          <w:lang w:val="ru-RU"/>
        </w:rPr>
        <w:t xml:space="preserve">               </w:t>
      </w:r>
      <w:r w:rsidRPr="006F2670">
        <w:rPr>
          <w:rFonts w:ascii="Times New Roman" w:hAnsi="Times New Roman" w:cs="Times New Roman"/>
          <w:sz w:val="22"/>
          <w:szCs w:val="22"/>
          <w:lang w:val="ru-RU"/>
        </w:rPr>
        <w:t>по проведению мероприятий</w:t>
      </w:r>
      <w:r w:rsidR="00332485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6F2670">
        <w:rPr>
          <w:rFonts w:ascii="Times New Roman" w:hAnsi="Times New Roman" w:cs="Times New Roman"/>
          <w:sz w:val="22"/>
          <w:szCs w:val="22"/>
          <w:lang w:val="ru-RU"/>
        </w:rPr>
        <w:t xml:space="preserve"> направленных на его снос/реконструкцию в рамках КРТ</w:t>
      </w:r>
    </w:p>
    <w:p w:rsidR="002A5C73" w:rsidRDefault="002A5C73" w:rsidP="00882F87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57703" w:rsidRDefault="00D57703" w:rsidP="00882F87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57703" w:rsidRPr="003D1E39" w:rsidRDefault="00D57703" w:rsidP="00882F87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9E31CE" w:rsidRDefault="00F6656E" w:rsidP="00B354F0">
      <w:pPr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  <w:t>Н</w:t>
      </w:r>
      <w:r w:rsidR="00B354F0" w:rsidRPr="00B354F0">
        <w:rPr>
          <w:rFonts w:ascii="Times New Roman" w:hAnsi="Times New Roman" w:cs="Times New Roman"/>
          <w:spacing w:val="-6"/>
          <w:lang w:val="ru-RU"/>
        </w:rPr>
        <w:t>ачальник Управления</w:t>
      </w:r>
    </w:p>
    <w:p w:rsidR="009E31CE" w:rsidRDefault="009E31CE" w:rsidP="00B354F0">
      <w:pPr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  <w:t xml:space="preserve">по архитектурно-градостроительному </w:t>
      </w:r>
    </w:p>
    <w:p w:rsidR="00B354F0" w:rsidRPr="00B354F0" w:rsidRDefault="009E31CE" w:rsidP="00B354F0">
      <w:pPr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  <w:t>проектированию города Челябинска</w:t>
      </w:r>
      <w:r w:rsidR="00D57703">
        <w:rPr>
          <w:rFonts w:ascii="Times New Roman" w:hAnsi="Times New Roman" w:cs="Times New Roman"/>
          <w:spacing w:val="-6"/>
          <w:lang w:val="ru-RU"/>
        </w:rPr>
        <w:t xml:space="preserve">                                                                                </w:t>
      </w:r>
      <w:r w:rsidR="00B354F0">
        <w:rPr>
          <w:rFonts w:ascii="Times New Roman" w:hAnsi="Times New Roman" w:cs="Times New Roman"/>
          <w:spacing w:val="-6"/>
          <w:lang w:val="ru-RU"/>
        </w:rPr>
        <w:t xml:space="preserve">Н. В. </w:t>
      </w:r>
      <w:proofErr w:type="spellStart"/>
      <w:r w:rsidR="00B354F0">
        <w:rPr>
          <w:rFonts w:ascii="Times New Roman" w:hAnsi="Times New Roman" w:cs="Times New Roman"/>
          <w:spacing w:val="-6"/>
          <w:lang w:val="ru-RU"/>
        </w:rPr>
        <w:t>Чернушкина</w:t>
      </w:r>
      <w:proofErr w:type="spellEnd"/>
    </w:p>
    <w:p w:rsidR="004977B4" w:rsidRPr="004977B4" w:rsidRDefault="004977B4" w:rsidP="004977B4">
      <w:pPr>
        <w:rPr>
          <w:rFonts w:ascii="Times New Roman" w:hAnsi="Times New Roman" w:cs="Times New Roman"/>
          <w:spacing w:val="-6"/>
          <w:lang w:val="ru-RU"/>
        </w:rPr>
      </w:pPr>
    </w:p>
    <w:sectPr w:rsidR="004977B4" w:rsidRPr="004977B4" w:rsidSect="00332485">
      <w:headerReference w:type="default" r:id="rId9"/>
      <w:headerReference w:type="first" r:id="rId10"/>
      <w:pgSz w:w="11906" w:h="16838"/>
      <w:pgMar w:top="1126" w:right="424" w:bottom="993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EB" w:rsidRDefault="005077EB">
      <w:r>
        <w:separator/>
      </w:r>
    </w:p>
  </w:endnote>
  <w:endnote w:type="continuationSeparator" w:id="0">
    <w:p w:rsidR="005077EB" w:rsidRDefault="0050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EB" w:rsidRDefault="005077EB">
      <w:r>
        <w:rPr>
          <w:color w:val="000000"/>
        </w:rPr>
        <w:separator/>
      </w:r>
    </w:p>
  </w:footnote>
  <w:footnote w:type="continuationSeparator" w:id="0">
    <w:p w:rsidR="005077EB" w:rsidRDefault="0050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EB" w:rsidRDefault="005077EB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036F16">
      <w:rPr>
        <w:noProof/>
      </w:rPr>
      <w:t>1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EB" w:rsidRDefault="005077E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F2041"/>
    <w:multiLevelType w:val="hybridMultilevel"/>
    <w:tmpl w:val="077A2E64"/>
    <w:lvl w:ilvl="0" w:tplc="5C4A0062">
      <w:start w:val="308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402B2"/>
    <w:multiLevelType w:val="hybridMultilevel"/>
    <w:tmpl w:val="D0E45524"/>
    <w:lvl w:ilvl="0" w:tplc="D18C8AE4">
      <w:start w:val="160"/>
      <w:numFmt w:val="bullet"/>
      <w:lvlText w:val=""/>
      <w:lvlJc w:val="left"/>
      <w:pPr>
        <w:ind w:left="104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C51"/>
    <w:rsid w:val="00000B83"/>
    <w:rsid w:val="00013ACF"/>
    <w:rsid w:val="00015787"/>
    <w:rsid w:val="00017848"/>
    <w:rsid w:val="00022B7F"/>
    <w:rsid w:val="00023C4C"/>
    <w:rsid w:val="00024823"/>
    <w:rsid w:val="0003639C"/>
    <w:rsid w:val="00036F16"/>
    <w:rsid w:val="000370FC"/>
    <w:rsid w:val="00041772"/>
    <w:rsid w:val="00044897"/>
    <w:rsid w:val="000455E5"/>
    <w:rsid w:val="00061091"/>
    <w:rsid w:val="000610DD"/>
    <w:rsid w:val="00061BCF"/>
    <w:rsid w:val="00081E79"/>
    <w:rsid w:val="00083BB2"/>
    <w:rsid w:val="0008556B"/>
    <w:rsid w:val="00085E0F"/>
    <w:rsid w:val="00094BF1"/>
    <w:rsid w:val="000976B8"/>
    <w:rsid w:val="000A1C39"/>
    <w:rsid w:val="000A5375"/>
    <w:rsid w:val="000A76AA"/>
    <w:rsid w:val="000B2103"/>
    <w:rsid w:val="000B2AE6"/>
    <w:rsid w:val="000B42AC"/>
    <w:rsid w:val="000B7BDD"/>
    <w:rsid w:val="000C1094"/>
    <w:rsid w:val="000C2B6C"/>
    <w:rsid w:val="000D1BD4"/>
    <w:rsid w:val="000D3C91"/>
    <w:rsid w:val="000D6543"/>
    <w:rsid w:val="000E3464"/>
    <w:rsid w:val="000E3624"/>
    <w:rsid w:val="000F069D"/>
    <w:rsid w:val="000F35F3"/>
    <w:rsid w:val="000F3773"/>
    <w:rsid w:val="0010309C"/>
    <w:rsid w:val="00111C30"/>
    <w:rsid w:val="00114AC0"/>
    <w:rsid w:val="00124EB2"/>
    <w:rsid w:val="001341AA"/>
    <w:rsid w:val="00140A3B"/>
    <w:rsid w:val="00141228"/>
    <w:rsid w:val="00143222"/>
    <w:rsid w:val="00160D2E"/>
    <w:rsid w:val="00162CD2"/>
    <w:rsid w:val="00170BF1"/>
    <w:rsid w:val="0018172F"/>
    <w:rsid w:val="00184C0E"/>
    <w:rsid w:val="001907B4"/>
    <w:rsid w:val="001963F6"/>
    <w:rsid w:val="001A61C3"/>
    <w:rsid w:val="001A6C7D"/>
    <w:rsid w:val="001B08A5"/>
    <w:rsid w:val="001D330C"/>
    <w:rsid w:val="001E0CF0"/>
    <w:rsid w:val="001E7199"/>
    <w:rsid w:val="001F3D97"/>
    <w:rsid w:val="001F3F0C"/>
    <w:rsid w:val="001F4CD0"/>
    <w:rsid w:val="001F6261"/>
    <w:rsid w:val="00201D7A"/>
    <w:rsid w:val="002023A0"/>
    <w:rsid w:val="002069FE"/>
    <w:rsid w:val="002174CF"/>
    <w:rsid w:val="002231C0"/>
    <w:rsid w:val="0022590C"/>
    <w:rsid w:val="0025274B"/>
    <w:rsid w:val="00262258"/>
    <w:rsid w:val="002705D7"/>
    <w:rsid w:val="002709B1"/>
    <w:rsid w:val="002825D1"/>
    <w:rsid w:val="00297C46"/>
    <w:rsid w:val="002A2CD4"/>
    <w:rsid w:val="002A5192"/>
    <w:rsid w:val="002A5C73"/>
    <w:rsid w:val="002B42F6"/>
    <w:rsid w:val="002B671F"/>
    <w:rsid w:val="002C0DAF"/>
    <w:rsid w:val="002C3830"/>
    <w:rsid w:val="002C398F"/>
    <w:rsid w:val="002C77F1"/>
    <w:rsid w:val="002E6807"/>
    <w:rsid w:val="002F5D37"/>
    <w:rsid w:val="002F7B9F"/>
    <w:rsid w:val="002F7FE7"/>
    <w:rsid w:val="0030215E"/>
    <w:rsid w:val="003029BE"/>
    <w:rsid w:val="00303F2A"/>
    <w:rsid w:val="00305AE4"/>
    <w:rsid w:val="00306977"/>
    <w:rsid w:val="003160C1"/>
    <w:rsid w:val="00332485"/>
    <w:rsid w:val="003330CC"/>
    <w:rsid w:val="003516D1"/>
    <w:rsid w:val="003523C5"/>
    <w:rsid w:val="003540B1"/>
    <w:rsid w:val="00370AC9"/>
    <w:rsid w:val="00376AA3"/>
    <w:rsid w:val="00381D58"/>
    <w:rsid w:val="00384B4B"/>
    <w:rsid w:val="003876A9"/>
    <w:rsid w:val="00390F3A"/>
    <w:rsid w:val="003936A3"/>
    <w:rsid w:val="003B58E1"/>
    <w:rsid w:val="003C161F"/>
    <w:rsid w:val="003C20C4"/>
    <w:rsid w:val="003C445E"/>
    <w:rsid w:val="003C5B3D"/>
    <w:rsid w:val="003C6E76"/>
    <w:rsid w:val="003D1E39"/>
    <w:rsid w:val="003D6CA8"/>
    <w:rsid w:val="003E112D"/>
    <w:rsid w:val="003E2E7F"/>
    <w:rsid w:val="003E5666"/>
    <w:rsid w:val="003F15CE"/>
    <w:rsid w:val="003F2C38"/>
    <w:rsid w:val="00404C5B"/>
    <w:rsid w:val="00412FFC"/>
    <w:rsid w:val="004262BB"/>
    <w:rsid w:val="00432061"/>
    <w:rsid w:val="00432D46"/>
    <w:rsid w:val="0043456C"/>
    <w:rsid w:val="004469FD"/>
    <w:rsid w:val="004552F6"/>
    <w:rsid w:val="0045789D"/>
    <w:rsid w:val="004578B2"/>
    <w:rsid w:val="004727A5"/>
    <w:rsid w:val="00473D50"/>
    <w:rsid w:val="00484C33"/>
    <w:rsid w:val="00485E32"/>
    <w:rsid w:val="00487A17"/>
    <w:rsid w:val="0049163F"/>
    <w:rsid w:val="00492209"/>
    <w:rsid w:val="00493A17"/>
    <w:rsid w:val="004977B4"/>
    <w:rsid w:val="00497A8B"/>
    <w:rsid w:val="004A16F2"/>
    <w:rsid w:val="004A6223"/>
    <w:rsid w:val="004B37C5"/>
    <w:rsid w:val="004C2DB8"/>
    <w:rsid w:val="004C7C0C"/>
    <w:rsid w:val="004D2781"/>
    <w:rsid w:val="004E3A53"/>
    <w:rsid w:val="004E7DDC"/>
    <w:rsid w:val="005029E0"/>
    <w:rsid w:val="005053BB"/>
    <w:rsid w:val="00506864"/>
    <w:rsid w:val="005077EB"/>
    <w:rsid w:val="00507B79"/>
    <w:rsid w:val="00513980"/>
    <w:rsid w:val="005242B4"/>
    <w:rsid w:val="00532D91"/>
    <w:rsid w:val="005333A3"/>
    <w:rsid w:val="005377C3"/>
    <w:rsid w:val="005413B6"/>
    <w:rsid w:val="00542484"/>
    <w:rsid w:val="00542891"/>
    <w:rsid w:val="00544BE7"/>
    <w:rsid w:val="00552BE3"/>
    <w:rsid w:val="00552FF4"/>
    <w:rsid w:val="00553AFA"/>
    <w:rsid w:val="00555746"/>
    <w:rsid w:val="0057176B"/>
    <w:rsid w:val="00592587"/>
    <w:rsid w:val="0059793D"/>
    <w:rsid w:val="005A1277"/>
    <w:rsid w:val="005A29A4"/>
    <w:rsid w:val="005A3920"/>
    <w:rsid w:val="005B1B10"/>
    <w:rsid w:val="005B1E80"/>
    <w:rsid w:val="005B6A00"/>
    <w:rsid w:val="005C021B"/>
    <w:rsid w:val="005D0E35"/>
    <w:rsid w:val="005D3D42"/>
    <w:rsid w:val="005E58A7"/>
    <w:rsid w:val="005F1C6A"/>
    <w:rsid w:val="005F5A59"/>
    <w:rsid w:val="005F7F27"/>
    <w:rsid w:val="006011E6"/>
    <w:rsid w:val="00601728"/>
    <w:rsid w:val="006019E5"/>
    <w:rsid w:val="00605B63"/>
    <w:rsid w:val="00606611"/>
    <w:rsid w:val="006121E2"/>
    <w:rsid w:val="00612C61"/>
    <w:rsid w:val="00617F5C"/>
    <w:rsid w:val="00626D14"/>
    <w:rsid w:val="00630279"/>
    <w:rsid w:val="00631C51"/>
    <w:rsid w:val="00634C02"/>
    <w:rsid w:val="00645B98"/>
    <w:rsid w:val="00653396"/>
    <w:rsid w:val="0065568B"/>
    <w:rsid w:val="00655B5E"/>
    <w:rsid w:val="0065662C"/>
    <w:rsid w:val="006566CD"/>
    <w:rsid w:val="00661B4F"/>
    <w:rsid w:val="00662992"/>
    <w:rsid w:val="00667604"/>
    <w:rsid w:val="00667775"/>
    <w:rsid w:val="006743A9"/>
    <w:rsid w:val="00674425"/>
    <w:rsid w:val="00676B5F"/>
    <w:rsid w:val="0068351D"/>
    <w:rsid w:val="00691092"/>
    <w:rsid w:val="006A35F4"/>
    <w:rsid w:val="006B3DE2"/>
    <w:rsid w:val="006C7BB8"/>
    <w:rsid w:val="006D0E2C"/>
    <w:rsid w:val="006D68DF"/>
    <w:rsid w:val="006E1047"/>
    <w:rsid w:val="006E1704"/>
    <w:rsid w:val="006E3C12"/>
    <w:rsid w:val="006E44E8"/>
    <w:rsid w:val="006F1643"/>
    <w:rsid w:val="006F2670"/>
    <w:rsid w:val="00707364"/>
    <w:rsid w:val="00712539"/>
    <w:rsid w:val="007129ED"/>
    <w:rsid w:val="00715B3E"/>
    <w:rsid w:val="007207C9"/>
    <w:rsid w:val="0072394B"/>
    <w:rsid w:val="007266A1"/>
    <w:rsid w:val="00732CAB"/>
    <w:rsid w:val="007377C3"/>
    <w:rsid w:val="00743D8E"/>
    <w:rsid w:val="00745097"/>
    <w:rsid w:val="00750993"/>
    <w:rsid w:val="00761DAE"/>
    <w:rsid w:val="007646AB"/>
    <w:rsid w:val="00781A11"/>
    <w:rsid w:val="00783DD1"/>
    <w:rsid w:val="00784DE1"/>
    <w:rsid w:val="00793EDC"/>
    <w:rsid w:val="00796162"/>
    <w:rsid w:val="007A14D1"/>
    <w:rsid w:val="007A3516"/>
    <w:rsid w:val="007C4D7C"/>
    <w:rsid w:val="007D17FA"/>
    <w:rsid w:val="007D2009"/>
    <w:rsid w:val="007D2ACA"/>
    <w:rsid w:val="007D4ACB"/>
    <w:rsid w:val="007D5082"/>
    <w:rsid w:val="007E1232"/>
    <w:rsid w:val="007E5D42"/>
    <w:rsid w:val="007F4AC3"/>
    <w:rsid w:val="008005A4"/>
    <w:rsid w:val="00803E74"/>
    <w:rsid w:val="00816262"/>
    <w:rsid w:val="008227EC"/>
    <w:rsid w:val="00824965"/>
    <w:rsid w:val="0082669A"/>
    <w:rsid w:val="00831AD9"/>
    <w:rsid w:val="00835D5A"/>
    <w:rsid w:val="00840D57"/>
    <w:rsid w:val="00857969"/>
    <w:rsid w:val="0086192E"/>
    <w:rsid w:val="00863CD1"/>
    <w:rsid w:val="0086446B"/>
    <w:rsid w:val="00866D46"/>
    <w:rsid w:val="00872141"/>
    <w:rsid w:val="00874C1A"/>
    <w:rsid w:val="00882F87"/>
    <w:rsid w:val="00884859"/>
    <w:rsid w:val="00890CA4"/>
    <w:rsid w:val="008A2BA0"/>
    <w:rsid w:val="008A43C2"/>
    <w:rsid w:val="008C48EF"/>
    <w:rsid w:val="008C598A"/>
    <w:rsid w:val="008D2D40"/>
    <w:rsid w:val="008D7B1C"/>
    <w:rsid w:val="008E6E82"/>
    <w:rsid w:val="008F02B2"/>
    <w:rsid w:val="008F4EC9"/>
    <w:rsid w:val="009134E2"/>
    <w:rsid w:val="009136AD"/>
    <w:rsid w:val="009151B7"/>
    <w:rsid w:val="0092386A"/>
    <w:rsid w:val="00926674"/>
    <w:rsid w:val="0093071B"/>
    <w:rsid w:val="00930894"/>
    <w:rsid w:val="00931785"/>
    <w:rsid w:val="00935F8F"/>
    <w:rsid w:val="00941208"/>
    <w:rsid w:val="00943DA3"/>
    <w:rsid w:val="00951D0E"/>
    <w:rsid w:val="00953761"/>
    <w:rsid w:val="00967510"/>
    <w:rsid w:val="00976A01"/>
    <w:rsid w:val="00984FA8"/>
    <w:rsid w:val="009A1FBC"/>
    <w:rsid w:val="009A5589"/>
    <w:rsid w:val="009B2AF2"/>
    <w:rsid w:val="009B6B7D"/>
    <w:rsid w:val="009C45F0"/>
    <w:rsid w:val="009C69B8"/>
    <w:rsid w:val="009E31CE"/>
    <w:rsid w:val="009F2CFA"/>
    <w:rsid w:val="009F3977"/>
    <w:rsid w:val="009F691C"/>
    <w:rsid w:val="009F723E"/>
    <w:rsid w:val="00A042C0"/>
    <w:rsid w:val="00A0433B"/>
    <w:rsid w:val="00A04EA4"/>
    <w:rsid w:val="00A062CB"/>
    <w:rsid w:val="00A14AA1"/>
    <w:rsid w:val="00A21E64"/>
    <w:rsid w:val="00A243D2"/>
    <w:rsid w:val="00A264BD"/>
    <w:rsid w:val="00A341C5"/>
    <w:rsid w:val="00A36231"/>
    <w:rsid w:val="00A36374"/>
    <w:rsid w:val="00A42D2B"/>
    <w:rsid w:val="00A55500"/>
    <w:rsid w:val="00A569EE"/>
    <w:rsid w:val="00A6381A"/>
    <w:rsid w:val="00A63B2A"/>
    <w:rsid w:val="00A66CB9"/>
    <w:rsid w:val="00A7070B"/>
    <w:rsid w:val="00A72E0C"/>
    <w:rsid w:val="00A74694"/>
    <w:rsid w:val="00A7595F"/>
    <w:rsid w:val="00A82601"/>
    <w:rsid w:val="00A8601C"/>
    <w:rsid w:val="00A872F4"/>
    <w:rsid w:val="00A97B2C"/>
    <w:rsid w:val="00AB2A30"/>
    <w:rsid w:val="00AB6F50"/>
    <w:rsid w:val="00AD72DF"/>
    <w:rsid w:val="00AE0952"/>
    <w:rsid w:val="00AF21B8"/>
    <w:rsid w:val="00B0079B"/>
    <w:rsid w:val="00B0114E"/>
    <w:rsid w:val="00B0392C"/>
    <w:rsid w:val="00B17B80"/>
    <w:rsid w:val="00B21306"/>
    <w:rsid w:val="00B23871"/>
    <w:rsid w:val="00B23DE4"/>
    <w:rsid w:val="00B241BB"/>
    <w:rsid w:val="00B244DB"/>
    <w:rsid w:val="00B354F0"/>
    <w:rsid w:val="00B4262E"/>
    <w:rsid w:val="00B5172F"/>
    <w:rsid w:val="00B54DC2"/>
    <w:rsid w:val="00B71FCB"/>
    <w:rsid w:val="00B803D1"/>
    <w:rsid w:val="00B80788"/>
    <w:rsid w:val="00B82B1B"/>
    <w:rsid w:val="00B921FF"/>
    <w:rsid w:val="00B97BB3"/>
    <w:rsid w:val="00B97CE9"/>
    <w:rsid w:val="00BA02C1"/>
    <w:rsid w:val="00BA4D1A"/>
    <w:rsid w:val="00BA5D03"/>
    <w:rsid w:val="00BC0B07"/>
    <w:rsid w:val="00BC14E7"/>
    <w:rsid w:val="00BC2CC9"/>
    <w:rsid w:val="00BC5813"/>
    <w:rsid w:val="00BD2C81"/>
    <w:rsid w:val="00BE4597"/>
    <w:rsid w:val="00BF5EEB"/>
    <w:rsid w:val="00C0493D"/>
    <w:rsid w:val="00C06F13"/>
    <w:rsid w:val="00C25E04"/>
    <w:rsid w:val="00C26AEE"/>
    <w:rsid w:val="00C30970"/>
    <w:rsid w:val="00C3128C"/>
    <w:rsid w:val="00C37B3F"/>
    <w:rsid w:val="00C40520"/>
    <w:rsid w:val="00C457C4"/>
    <w:rsid w:val="00C46FE3"/>
    <w:rsid w:val="00C50123"/>
    <w:rsid w:val="00C574B1"/>
    <w:rsid w:val="00C70DE2"/>
    <w:rsid w:val="00C76699"/>
    <w:rsid w:val="00C815BD"/>
    <w:rsid w:val="00C83B88"/>
    <w:rsid w:val="00CA38CB"/>
    <w:rsid w:val="00CA5214"/>
    <w:rsid w:val="00CA5D55"/>
    <w:rsid w:val="00CC0DA1"/>
    <w:rsid w:val="00CD246E"/>
    <w:rsid w:val="00CD49E3"/>
    <w:rsid w:val="00CE2389"/>
    <w:rsid w:val="00CE50EA"/>
    <w:rsid w:val="00CF31B2"/>
    <w:rsid w:val="00D00324"/>
    <w:rsid w:val="00D02629"/>
    <w:rsid w:val="00D04EE5"/>
    <w:rsid w:val="00D04F4E"/>
    <w:rsid w:val="00D05CA1"/>
    <w:rsid w:val="00D103BA"/>
    <w:rsid w:val="00D1690E"/>
    <w:rsid w:val="00D17314"/>
    <w:rsid w:val="00D25210"/>
    <w:rsid w:val="00D34F5A"/>
    <w:rsid w:val="00D43C8A"/>
    <w:rsid w:val="00D462E3"/>
    <w:rsid w:val="00D522DE"/>
    <w:rsid w:val="00D54345"/>
    <w:rsid w:val="00D54514"/>
    <w:rsid w:val="00D546AF"/>
    <w:rsid w:val="00D57703"/>
    <w:rsid w:val="00D73791"/>
    <w:rsid w:val="00D74D81"/>
    <w:rsid w:val="00D777F0"/>
    <w:rsid w:val="00D80286"/>
    <w:rsid w:val="00D87DF2"/>
    <w:rsid w:val="00D904DA"/>
    <w:rsid w:val="00D91ADE"/>
    <w:rsid w:val="00D93110"/>
    <w:rsid w:val="00D9377A"/>
    <w:rsid w:val="00D93E43"/>
    <w:rsid w:val="00D94937"/>
    <w:rsid w:val="00DB41A7"/>
    <w:rsid w:val="00DC146A"/>
    <w:rsid w:val="00DC4213"/>
    <w:rsid w:val="00DC5124"/>
    <w:rsid w:val="00DD37EC"/>
    <w:rsid w:val="00DD7DEF"/>
    <w:rsid w:val="00DF6E96"/>
    <w:rsid w:val="00DF6FE2"/>
    <w:rsid w:val="00E011D1"/>
    <w:rsid w:val="00E0275D"/>
    <w:rsid w:val="00E06A16"/>
    <w:rsid w:val="00E074E2"/>
    <w:rsid w:val="00E07C78"/>
    <w:rsid w:val="00E11671"/>
    <w:rsid w:val="00E14F4F"/>
    <w:rsid w:val="00E173D2"/>
    <w:rsid w:val="00E2350F"/>
    <w:rsid w:val="00E27537"/>
    <w:rsid w:val="00E42A68"/>
    <w:rsid w:val="00E539A0"/>
    <w:rsid w:val="00E546DB"/>
    <w:rsid w:val="00E5746B"/>
    <w:rsid w:val="00E639D7"/>
    <w:rsid w:val="00E65492"/>
    <w:rsid w:val="00E67950"/>
    <w:rsid w:val="00E7035C"/>
    <w:rsid w:val="00E72C82"/>
    <w:rsid w:val="00E93064"/>
    <w:rsid w:val="00EA166F"/>
    <w:rsid w:val="00EB67C4"/>
    <w:rsid w:val="00EC51A3"/>
    <w:rsid w:val="00ED0342"/>
    <w:rsid w:val="00ED6E99"/>
    <w:rsid w:val="00EE3189"/>
    <w:rsid w:val="00EE70BA"/>
    <w:rsid w:val="00EF1F30"/>
    <w:rsid w:val="00EF2624"/>
    <w:rsid w:val="00EF3ADF"/>
    <w:rsid w:val="00EF3B90"/>
    <w:rsid w:val="00EF5962"/>
    <w:rsid w:val="00EF6A6F"/>
    <w:rsid w:val="00EF7D9D"/>
    <w:rsid w:val="00F05247"/>
    <w:rsid w:val="00F15333"/>
    <w:rsid w:val="00F3000A"/>
    <w:rsid w:val="00F643F7"/>
    <w:rsid w:val="00F66371"/>
    <w:rsid w:val="00F6656E"/>
    <w:rsid w:val="00F66FD8"/>
    <w:rsid w:val="00F679A8"/>
    <w:rsid w:val="00F703D4"/>
    <w:rsid w:val="00F713E6"/>
    <w:rsid w:val="00F80C59"/>
    <w:rsid w:val="00F85C3B"/>
    <w:rsid w:val="00F85D58"/>
    <w:rsid w:val="00F96A7A"/>
    <w:rsid w:val="00FA3244"/>
    <w:rsid w:val="00FA3FE1"/>
    <w:rsid w:val="00FB2969"/>
    <w:rsid w:val="00FB4361"/>
    <w:rsid w:val="00FB44F7"/>
    <w:rsid w:val="00FC18C2"/>
    <w:rsid w:val="00FC341F"/>
    <w:rsid w:val="00FE15E3"/>
    <w:rsid w:val="00FE4378"/>
    <w:rsid w:val="00FF4CFD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29A4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29A4"/>
  </w:style>
  <w:style w:type="paragraph" w:customStyle="1" w:styleId="Heading">
    <w:name w:val="Heading"/>
    <w:basedOn w:val="a"/>
    <w:next w:val="Textbody"/>
    <w:rsid w:val="005A29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a"/>
    <w:rsid w:val="005A29A4"/>
    <w:pPr>
      <w:spacing w:after="140" w:line="288" w:lineRule="auto"/>
    </w:pPr>
  </w:style>
  <w:style w:type="paragraph" w:styleId="a3">
    <w:name w:val="List"/>
    <w:basedOn w:val="Textbody"/>
    <w:rsid w:val="005A29A4"/>
  </w:style>
  <w:style w:type="paragraph" w:styleId="a4">
    <w:name w:val="caption"/>
    <w:basedOn w:val="a"/>
    <w:rsid w:val="005A29A4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5A29A4"/>
    <w:pPr>
      <w:suppressLineNumbers/>
    </w:pPr>
  </w:style>
  <w:style w:type="paragraph" w:customStyle="1" w:styleId="ConsPlusNormal">
    <w:name w:val="ConsPlusNormal"/>
    <w:rsid w:val="005A29A4"/>
    <w:pPr>
      <w:suppressAutoHyphens/>
    </w:pPr>
    <w:rPr>
      <w:rFonts w:eastAsia="SimSun"/>
      <w:kern w:val="3"/>
      <w:sz w:val="26"/>
      <w:szCs w:val="26"/>
      <w:lang w:eastAsia="zh-CN" w:bidi="hi-IN"/>
    </w:rPr>
  </w:style>
  <w:style w:type="paragraph" w:customStyle="1" w:styleId="TableContents">
    <w:name w:val="Table Contents"/>
    <w:basedOn w:val="a"/>
    <w:rsid w:val="005A29A4"/>
    <w:pPr>
      <w:widowControl w:val="0"/>
      <w:suppressLineNumbers/>
    </w:pPr>
  </w:style>
  <w:style w:type="paragraph" w:customStyle="1" w:styleId="TableHeading">
    <w:name w:val="Table Heading"/>
    <w:basedOn w:val="TableContents"/>
    <w:rsid w:val="005A29A4"/>
    <w:pPr>
      <w:jc w:val="center"/>
    </w:pPr>
    <w:rPr>
      <w:b/>
      <w:bCs/>
    </w:rPr>
  </w:style>
  <w:style w:type="paragraph" w:customStyle="1" w:styleId="a5">
    <w:name w:val="Верхний и нижний колонтитулы"/>
    <w:basedOn w:val="a"/>
    <w:rsid w:val="005A29A4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a"/>
    <w:rsid w:val="005A29A4"/>
    <w:pPr>
      <w:suppressLineNumbers/>
      <w:tabs>
        <w:tab w:val="center" w:pos="4819"/>
        <w:tab w:val="right" w:pos="9638"/>
      </w:tabs>
    </w:pPr>
  </w:style>
  <w:style w:type="paragraph" w:styleId="a7">
    <w:name w:val="List Paragraph"/>
    <w:basedOn w:val="a"/>
    <w:uiPriority w:val="34"/>
    <w:qFormat/>
    <w:rsid w:val="008005A4"/>
    <w:pPr>
      <w:ind w:left="720"/>
      <w:contextualSpacing/>
    </w:pPr>
    <w:rPr>
      <w:szCs w:val="21"/>
    </w:rPr>
  </w:style>
  <w:style w:type="paragraph" w:styleId="a8">
    <w:name w:val="footer"/>
    <w:basedOn w:val="a"/>
    <w:link w:val="a9"/>
    <w:uiPriority w:val="99"/>
    <w:unhideWhenUsed/>
    <w:rsid w:val="00D43C8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D43C8A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A7469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A74694"/>
    <w:rPr>
      <w:rFonts w:ascii="Tahoma" w:eastAsia="SimSun" w:hAnsi="Tahoma" w:cs="Mangal"/>
      <w:kern w:val="3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3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0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1136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56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21819925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2049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B4DB-5BBA-444C-9240-75C6E4E3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Борисовна Балчий-оол</dc:creator>
  <cp:lastModifiedBy>Elena S. Breusova</cp:lastModifiedBy>
  <cp:revision>5</cp:revision>
  <cp:lastPrinted>2025-12-30T06:11:00Z</cp:lastPrinted>
  <dcterms:created xsi:type="dcterms:W3CDTF">2026-03-03T11:29:00Z</dcterms:created>
  <dcterms:modified xsi:type="dcterms:W3CDTF">2026-03-03T11:34:00Z</dcterms:modified>
</cp:coreProperties>
</file>